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B0C8A" w14:textId="77777777" w:rsidR="003C16EA" w:rsidRPr="005A029D" w:rsidRDefault="003C16EA" w:rsidP="009D0A7B">
      <w:pPr>
        <w:tabs>
          <w:tab w:val="left" w:pos="2415"/>
        </w:tabs>
        <w:rPr>
          <w:sz w:val="20"/>
          <w:szCs w:val="20"/>
          <w:lang w:eastAsia="en-US"/>
        </w:rPr>
      </w:pPr>
    </w:p>
    <w:p w14:paraId="170D4631" w14:textId="77777777" w:rsidR="0094490F" w:rsidRPr="005A029D" w:rsidRDefault="0094490F" w:rsidP="0094490F">
      <w:pPr>
        <w:tabs>
          <w:tab w:val="left" w:pos="5565"/>
        </w:tabs>
        <w:jc w:val="right"/>
        <w:rPr>
          <w:rFonts w:eastAsia="Calibri"/>
          <w:sz w:val="20"/>
          <w:szCs w:val="20"/>
          <w:lang w:eastAsia="en-US"/>
        </w:rPr>
      </w:pPr>
      <w:r w:rsidRPr="005A029D">
        <w:rPr>
          <w:rFonts w:eastAsia="Calibri"/>
          <w:sz w:val="20"/>
          <w:szCs w:val="20"/>
          <w:lang w:eastAsia="en-US"/>
        </w:rPr>
        <w:t xml:space="preserve">Załącznik nr 1 </w:t>
      </w:r>
    </w:p>
    <w:p w14:paraId="734A7275" w14:textId="77777777" w:rsidR="0094490F" w:rsidRPr="005A029D" w:rsidRDefault="0094490F" w:rsidP="0094490F">
      <w:pPr>
        <w:tabs>
          <w:tab w:val="left" w:pos="5565"/>
        </w:tabs>
        <w:jc w:val="right"/>
        <w:rPr>
          <w:rFonts w:eastAsia="Calibri"/>
          <w:sz w:val="20"/>
          <w:szCs w:val="20"/>
          <w:lang w:eastAsia="en-US"/>
        </w:rPr>
      </w:pPr>
      <w:r w:rsidRPr="005A029D">
        <w:rPr>
          <w:rFonts w:eastAsia="Calibri"/>
          <w:sz w:val="20"/>
          <w:szCs w:val="20"/>
          <w:lang w:eastAsia="en-US"/>
        </w:rPr>
        <w:t xml:space="preserve">do zapytania ofertowego </w:t>
      </w:r>
    </w:p>
    <w:p w14:paraId="0A15D63D" w14:textId="015A7CB1" w:rsidR="0094490F" w:rsidRDefault="0094490F" w:rsidP="0094490F">
      <w:pPr>
        <w:tabs>
          <w:tab w:val="left" w:pos="2145"/>
        </w:tabs>
        <w:rPr>
          <w:rFonts w:eastAsia="Calibri"/>
          <w:bCs/>
          <w:sz w:val="20"/>
          <w:szCs w:val="20"/>
          <w:lang w:eastAsia="en-US"/>
        </w:rPr>
      </w:pPr>
    </w:p>
    <w:p w14:paraId="076E403C" w14:textId="77777777" w:rsidR="0038642F" w:rsidRDefault="0038642F" w:rsidP="0094490F">
      <w:pPr>
        <w:tabs>
          <w:tab w:val="left" w:pos="2145"/>
        </w:tabs>
        <w:rPr>
          <w:rFonts w:eastAsia="Calibri"/>
          <w:bCs/>
          <w:sz w:val="20"/>
          <w:szCs w:val="20"/>
          <w:lang w:eastAsia="en-US"/>
        </w:rPr>
      </w:pPr>
    </w:p>
    <w:p w14:paraId="1EC61C56" w14:textId="04F2516E" w:rsidR="0038642F" w:rsidRPr="0038642F" w:rsidRDefault="0038642F" w:rsidP="0094490F">
      <w:pPr>
        <w:tabs>
          <w:tab w:val="left" w:pos="2145"/>
        </w:tabs>
        <w:rPr>
          <w:rFonts w:eastAsia="Calibri"/>
          <w:b/>
          <w:lang w:eastAsia="en-US"/>
        </w:rPr>
      </w:pPr>
      <w:r>
        <w:rPr>
          <w:rFonts w:eastAsia="Calibri"/>
          <w:bCs/>
          <w:sz w:val="20"/>
          <w:szCs w:val="20"/>
          <w:lang w:eastAsia="en-US"/>
        </w:rPr>
        <w:tab/>
      </w:r>
      <w:r>
        <w:rPr>
          <w:rFonts w:eastAsia="Calibri"/>
          <w:bCs/>
          <w:sz w:val="20"/>
          <w:szCs w:val="20"/>
          <w:lang w:eastAsia="en-US"/>
        </w:rPr>
        <w:tab/>
      </w:r>
      <w:r>
        <w:rPr>
          <w:rFonts w:eastAsia="Calibri"/>
          <w:bCs/>
          <w:sz w:val="20"/>
          <w:szCs w:val="20"/>
          <w:lang w:eastAsia="en-US"/>
        </w:rPr>
        <w:tab/>
      </w:r>
      <w:r>
        <w:rPr>
          <w:rFonts w:eastAsia="Calibri"/>
          <w:bCs/>
          <w:sz w:val="20"/>
          <w:szCs w:val="20"/>
          <w:lang w:eastAsia="en-US"/>
        </w:rPr>
        <w:tab/>
      </w:r>
      <w:r>
        <w:rPr>
          <w:rFonts w:eastAsia="Calibri"/>
          <w:bCs/>
          <w:sz w:val="20"/>
          <w:szCs w:val="20"/>
          <w:lang w:eastAsia="en-US"/>
        </w:rPr>
        <w:tab/>
      </w:r>
      <w:r w:rsidRPr="0038642F">
        <w:rPr>
          <w:rFonts w:eastAsia="Calibri"/>
          <w:b/>
          <w:lang w:eastAsia="en-US"/>
        </w:rPr>
        <w:t>Urząd Gminy Brzozie</w:t>
      </w:r>
    </w:p>
    <w:p w14:paraId="5F2AA0C8" w14:textId="41CD0C21" w:rsidR="0038642F" w:rsidRPr="0038642F" w:rsidRDefault="0038642F" w:rsidP="0094490F">
      <w:pPr>
        <w:tabs>
          <w:tab w:val="left" w:pos="2145"/>
        </w:tabs>
        <w:rPr>
          <w:rFonts w:eastAsia="Calibri"/>
          <w:b/>
          <w:lang w:eastAsia="en-US"/>
        </w:rPr>
      </w:pPr>
      <w:r w:rsidRPr="0038642F">
        <w:rPr>
          <w:rFonts w:eastAsia="Calibri"/>
          <w:b/>
          <w:lang w:eastAsia="en-US"/>
        </w:rPr>
        <w:tab/>
      </w:r>
      <w:r w:rsidRPr="0038642F">
        <w:rPr>
          <w:rFonts w:eastAsia="Calibri"/>
          <w:b/>
          <w:lang w:eastAsia="en-US"/>
        </w:rPr>
        <w:tab/>
      </w:r>
      <w:r w:rsidRPr="0038642F">
        <w:rPr>
          <w:rFonts w:eastAsia="Calibri"/>
          <w:b/>
          <w:lang w:eastAsia="en-US"/>
        </w:rPr>
        <w:tab/>
      </w:r>
      <w:r w:rsidRPr="0038642F">
        <w:rPr>
          <w:rFonts w:eastAsia="Calibri"/>
          <w:b/>
          <w:lang w:eastAsia="en-US"/>
        </w:rPr>
        <w:tab/>
      </w:r>
      <w:r w:rsidRPr="0038642F">
        <w:rPr>
          <w:rFonts w:eastAsia="Calibri"/>
          <w:b/>
          <w:lang w:eastAsia="en-US"/>
        </w:rPr>
        <w:tab/>
        <w:t xml:space="preserve">Brzozie 50, 87-313 Brzozie </w:t>
      </w:r>
    </w:p>
    <w:p w14:paraId="02C88CA6" w14:textId="77777777" w:rsidR="0094490F" w:rsidRPr="0038642F" w:rsidRDefault="0094490F" w:rsidP="0094490F">
      <w:pPr>
        <w:tabs>
          <w:tab w:val="left" w:pos="5565"/>
        </w:tabs>
        <w:rPr>
          <w:rFonts w:eastAsia="Calibri"/>
          <w:b/>
          <w:lang w:eastAsia="en-US"/>
        </w:rPr>
      </w:pPr>
      <w:r w:rsidRPr="0038642F">
        <w:rPr>
          <w:rFonts w:eastAsia="Calibri"/>
          <w:b/>
          <w:lang w:eastAsia="en-US"/>
        </w:rPr>
        <w:t xml:space="preserve">                                                                                 </w:t>
      </w:r>
    </w:p>
    <w:p w14:paraId="62C86F67" w14:textId="77777777" w:rsidR="0094490F" w:rsidRPr="0094490F" w:rsidRDefault="0094490F" w:rsidP="0094490F">
      <w:pPr>
        <w:rPr>
          <w:rFonts w:eastAsia="Calibri"/>
          <w:b/>
          <w:lang w:eastAsia="en-US"/>
        </w:rPr>
      </w:pPr>
    </w:p>
    <w:p w14:paraId="3E66BDFA" w14:textId="77777777" w:rsidR="0094490F" w:rsidRPr="0094490F" w:rsidRDefault="0094490F" w:rsidP="005A029D">
      <w:pPr>
        <w:spacing w:line="360" w:lineRule="auto"/>
        <w:jc w:val="center"/>
        <w:rPr>
          <w:rFonts w:eastAsia="Calibri"/>
          <w:b/>
          <w:lang w:eastAsia="en-US"/>
        </w:rPr>
      </w:pPr>
      <w:r w:rsidRPr="0094490F">
        <w:rPr>
          <w:rFonts w:eastAsia="Calibri"/>
          <w:b/>
          <w:lang w:eastAsia="en-US"/>
        </w:rPr>
        <w:t xml:space="preserve">FORMULARZ OFERTOWY                                              </w:t>
      </w:r>
    </w:p>
    <w:p w14:paraId="5E68B76E" w14:textId="77777777" w:rsidR="005C6CE9" w:rsidRDefault="0094490F" w:rsidP="005C6CE9">
      <w:pPr>
        <w:tabs>
          <w:tab w:val="left" w:pos="5954"/>
          <w:tab w:val="left" w:pos="6096"/>
          <w:tab w:val="left" w:pos="6521"/>
        </w:tabs>
        <w:jc w:val="center"/>
        <w:rPr>
          <w:rFonts w:eastAsia="Calibri"/>
          <w:sz w:val="10"/>
          <w:szCs w:val="10"/>
          <w:lang w:eastAsia="en-US"/>
        </w:rPr>
      </w:pPr>
      <w:r w:rsidRPr="0094490F">
        <w:rPr>
          <w:rFonts w:eastAsia="Calibri"/>
          <w:lang w:eastAsia="en-US"/>
        </w:rPr>
        <w:t>do zapytania ofertowego na zadanie:</w:t>
      </w:r>
      <w:r w:rsidRPr="0094490F">
        <w:rPr>
          <w:rFonts w:eastAsia="Calibri"/>
          <w:sz w:val="10"/>
          <w:szCs w:val="10"/>
          <w:lang w:eastAsia="en-US"/>
        </w:rPr>
        <w:t xml:space="preserve"> </w:t>
      </w:r>
    </w:p>
    <w:p w14:paraId="1EC6864C" w14:textId="78C2A60A" w:rsidR="005C6CE9" w:rsidRPr="00F51D40" w:rsidRDefault="005C6CE9" w:rsidP="005C6CE9">
      <w:pPr>
        <w:tabs>
          <w:tab w:val="left" w:pos="5954"/>
          <w:tab w:val="left" w:pos="6096"/>
          <w:tab w:val="left" w:pos="6521"/>
        </w:tabs>
        <w:jc w:val="center"/>
        <w:rPr>
          <w:b/>
        </w:rPr>
      </w:pPr>
      <w:bookmarkStart w:id="0" w:name="_Hlk119563656"/>
      <w:r w:rsidRPr="00F51D40">
        <w:rPr>
          <w:b/>
        </w:rPr>
        <w:t>Zakup i dostawa motopompy pożarniczej dla OSP w Janówku</w:t>
      </w:r>
    </w:p>
    <w:p w14:paraId="4A817A97" w14:textId="77777777" w:rsidR="005C6CE9" w:rsidRDefault="005C6CE9" w:rsidP="005C6CE9">
      <w:pPr>
        <w:tabs>
          <w:tab w:val="left" w:pos="6345"/>
        </w:tabs>
        <w:spacing w:line="360" w:lineRule="auto"/>
        <w:jc w:val="center"/>
        <w:rPr>
          <w:rFonts w:eastAsia="Calibri"/>
          <w:b/>
          <w:lang w:eastAsia="en-US"/>
        </w:rPr>
      </w:pPr>
    </w:p>
    <w:bookmarkEnd w:id="0"/>
    <w:p w14:paraId="253DD092" w14:textId="7251E314" w:rsidR="006C7BC9" w:rsidRPr="0094490F" w:rsidRDefault="0094490F" w:rsidP="005C6CE9">
      <w:pPr>
        <w:tabs>
          <w:tab w:val="left" w:pos="6345"/>
        </w:tabs>
        <w:spacing w:line="360" w:lineRule="auto"/>
        <w:jc w:val="center"/>
        <w:rPr>
          <w:rFonts w:eastAsia="Calibri"/>
          <w:b/>
          <w:lang w:eastAsia="en-US"/>
        </w:rPr>
      </w:pPr>
      <w:r w:rsidRPr="0094490F">
        <w:rPr>
          <w:rFonts w:eastAsia="Calibri"/>
          <w:b/>
          <w:lang w:eastAsia="en-US"/>
        </w:rPr>
        <w:t>Oferta jest złożona przez: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488"/>
        <w:gridCol w:w="6554"/>
      </w:tblGrid>
      <w:tr w:rsidR="0094490F" w:rsidRPr="0094490F" w14:paraId="1633EC7A" w14:textId="77777777" w:rsidTr="006C7BC9">
        <w:trPr>
          <w:trHeight w:val="835"/>
        </w:trPr>
        <w:tc>
          <w:tcPr>
            <w:tcW w:w="2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F7730E1" w14:textId="77777777" w:rsidR="0094490F" w:rsidRPr="0094490F" w:rsidRDefault="0094490F" w:rsidP="0094490F">
            <w:pPr>
              <w:jc w:val="center"/>
              <w:rPr>
                <w:rFonts w:eastAsia="Calibri"/>
                <w:b/>
                <w:lang w:eastAsia="en-US"/>
              </w:rPr>
            </w:pPr>
            <w:r w:rsidRPr="0094490F">
              <w:rPr>
                <w:rFonts w:eastAsia="Calibri"/>
                <w:b/>
                <w:lang w:eastAsia="en-US"/>
              </w:rPr>
              <w:t>NAZWA I ADRES WYKONAWCY</w:t>
            </w:r>
          </w:p>
        </w:tc>
        <w:tc>
          <w:tcPr>
            <w:tcW w:w="65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9AF84A" w14:textId="77777777" w:rsidR="0094490F" w:rsidRPr="0094490F" w:rsidRDefault="0094490F" w:rsidP="0094490F">
            <w:pPr>
              <w:rPr>
                <w:rFonts w:eastAsia="Calibri"/>
                <w:b/>
                <w:lang w:eastAsia="en-US"/>
              </w:rPr>
            </w:pPr>
          </w:p>
        </w:tc>
      </w:tr>
      <w:tr w:rsidR="0094490F" w:rsidRPr="0094490F" w14:paraId="6D1AD2C5" w14:textId="77777777" w:rsidTr="006C7BC9">
        <w:trPr>
          <w:trHeight w:val="411"/>
        </w:trPr>
        <w:tc>
          <w:tcPr>
            <w:tcW w:w="2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103C3A2" w14:textId="77777777" w:rsidR="0094490F" w:rsidRPr="0094490F" w:rsidRDefault="0094490F" w:rsidP="0094490F">
            <w:pPr>
              <w:jc w:val="center"/>
              <w:rPr>
                <w:rFonts w:eastAsia="Calibri"/>
                <w:b/>
                <w:lang w:eastAsia="en-US"/>
              </w:rPr>
            </w:pPr>
            <w:r w:rsidRPr="0094490F">
              <w:rPr>
                <w:rFonts w:eastAsia="Calibri"/>
                <w:b/>
                <w:lang w:eastAsia="en-US"/>
              </w:rPr>
              <w:t>NIP</w:t>
            </w:r>
          </w:p>
        </w:tc>
        <w:tc>
          <w:tcPr>
            <w:tcW w:w="65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750A58" w14:textId="77777777" w:rsidR="0094490F" w:rsidRPr="0094490F" w:rsidRDefault="0094490F" w:rsidP="0094490F">
            <w:pPr>
              <w:rPr>
                <w:rFonts w:eastAsia="Calibri"/>
                <w:b/>
                <w:lang w:eastAsia="en-US"/>
              </w:rPr>
            </w:pPr>
          </w:p>
        </w:tc>
      </w:tr>
      <w:tr w:rsidR="0094490F" w:rsidRPr="0094490F" w14:paraId="5091F7D3" w14:textId="77777777" w:rsidTr="006C7BC9">
        <w:trPr>
          <w:trHeight w:val="403"/>
        </w:trPr>
        <w:tc>
          <w:tcPr>
            <w:tcW w:w="2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914B29F" w14:textId="77777777" w:rsidR="0094490F" w:rsidRPr="0094490F" w:rsidRDefault="0094490F" w:rsidP="0094490F">
            <w:pPr>
              <w:jc w:val="center"/>
              <w:rPr>
                <w:rFonts w:eastAsia="Calibri"/>
                <w:b/>
                <w:lang w:eastAsia="en-US"/>
              </w:rPr>
            </w:pPr>
            <w:r w:rsidRPr="0094490F">
              <w:rPr>
                <w:rFonts w:eastAsia="Calibri"/>
                <w:b/>
                <w:lang w:eastAsia="en-US"/>
              </w:rPr>
              <w:t>REGON</w:t>
            </w:r>
          </w:p>
        </w:tc>
        <w:tc>
          <w:tcPr>
            <w:tcW w:w="65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155CB2" w14:textId="77777777" w:rsidR="0094490F" w:rsidRPr="0094490F" w:rsidRDefault="0094490F" w:rsidP="0094490F">
            <w:pPr>
              <w:rPr>
                <w:rFonts w:eastAsia="Calibri"/>
                <w:b/>
                <w:lang w:eastAsia="en-US"/>
              </w:rPr>
            </w:pPr>
          </w:p>
        </w:tc>
      </w:tr>
      <w:tr w:rsidR="0094490F" w:rsidRPr="0094490F" w14:paraId="44F8FE84" w14:textId="77777777" w:rsidTr="006C7BC9">
        <w:trPr>
          <w:trHeight w:val="537"/>
        </w:trPr>
        <w:tc>
          <w:tcPr>
            <w:tcW w:w="2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ADD275B" w14:textId="77777777" w:rsidR="0094490F" w:rsidRPr="0094490F" w:rsidRDefault="0094490F" w:rsidP="0094490F">
            <w:pPr>
              <w:jc w:val="center"/>
              <w:rPr>
                <w:rFonts w:eastAsia="Calibri"/>
                <w:b/>
                <w:lang w:eastAsia="en-US"/>
              </w:rPr>
            </w:pPr>
            <w:r w:rsidRPr="0094490F">
              <w:rPr>
                <w:rFonts w:eastAsia="Calibri"/>
                <w:b/>
                <w:lang w:eastAsia="en-US"/>
              </w:rPr>
              <w:t>TELEFON</w:t>
            </w:r>
          </w:p>
        </w:tc>
        <w:tc>
          <w:tcPr>
            <w:tcW w:w="65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3B8F65" w14:textId="77777777" w:rsidR="0094490F" w:rsidRPr="0094490F" w:rsidRDefault="0094490F" w:rsidP="0094490F">
            <w:pPr>
              <w:rPr>
                <w:rFonts w:eastAsia="Calibri"/>
                <w:b/>
                <w:lang w:eastAsia="en-US"/>
              </w:rPr>
            </w:pPr>
          </w:p>
        </w:tc>
      </w:tr>
      <w:tr w:rsidR="0094490F" w:rsidRPr="0094490F" w14:paraId="0AE2D1D0" w14:textId="77777777" w:rsidTr="006C7BC9">
        <w:trPr>
          <w:trHeight w:val="389"/>
        </w:trPr>
        <w:tc>
          <w:tcPr>
            <w:tcW w:w="2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F48EC37" w14:textId="77777777" w:rsidR="0094490F" w:rsidRPr="0094490F" w:rsidRDefault="0094490F" w:rsidP="0094490F">
            <w:pPr>
              <w:jc w:val="center"/>
              <w:rPr>
                <w:rFonts w:eastAsia="Calibri"/>
                <w:b/>
                <w:lang w:eastAsia="en-US"/>
              </w:rPr>
            </w:pPr>
            <w:r w:rsidRPr="0094490F">
              <w:rPr>
                <w:rFonts w:eastAsia="Calibri"/>
                <w:b/>
                <w:lang w:eastAsia="en-US"/>
              </w:rPr>
              <w:t>FAX</w:t>
            </w:r>
          </w:p>
        </w:tc>
        <w:tc>
          <w:tcPr>
            <w:tcW w:w="65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9AC0CA" w14:textId="77777777" w:rsidR="0094490F" w:rsidRPr="0094490F" w:rsidRDefault="0094490F" w:rsidP="0094490F">
            <w:pPr>
              <w:rPr>
                <w:rFonts w:eastAsia="Calibri"/>
                <w:b/>
                <w:lang w:eastAsia="en-US"/>
              </w:rPr>
            </w:pPr>
          </w:p>
        </w:tc>
      </w:tr>
      <w:tr w:rsidR="0094490F" w:rsidRPr="0094490F" w14:paraId="249F0B6C" w14:textId="77777777" w:rsidTr="006C7BC9">
        <w:trPr>
          <w:trHeight w:val="395"/>
        </w:trPr>
        <w:tc>
          <w:tcPr>
            <w:tcW w:w="2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A97D687" w14:textId="77777777" w:rsidR="0094490F" w:rsidRPr="0094490F" w:rsidRDefault="0094490F" w:rsidP="0094490F">
            <w:pPr>
              <w:jc w:val="center"/>
              <w:rPr>
                <w:rFonts w:eastAsia="Calibri"/>
                <w:b/>
                <w:lang w:eastAsia="en-US"/>
              </w:rPr>
            </w:pPr>
            <w:r w:rsidRPr="0094490F">
              <w:rPr>
                <w:rFonts w:eastAsia="Calibri"/>
                <w:b/>
                <w:lang w:eastAsia="en-US"/>
              </w:rPr>
              <w:t>E-MAIL</w:t>
            </w:r>
          </w:p>
        </w:tc>
        <w:tc>
          <w:tcPr>
            <w:tcW w:w="65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0DDB32" w14:textId="77777777" w:rsidR="0094490F" w:rsidRPr="0094490F" w:rsidRDefault="0094490F" w:rsidP="0094490F">
            <w:pPr>
              <w:rPr>
                <w:rFonts w:eastAsia="Calibri"/>
                <w:b/>
                <w:lang w:eastAsia="en-US"/>
              </w:rPr>
            </w:pPr>
          </w:p>
        </w:tc>
      </w:tr>
      <w:tr w:rsidR="0094490F" w:rsidRPr="0094490F" w14:paraId="54BA330E" w14:textId="77777777" w:rsidTr="006C7BC9">
        <w:trPr>
          <w:trHeight w:val="681"/>
        </w:trPr>
        <w:tc>
          <w:tcPr>
            <w:tcW w:w="2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485E443" w14:textId="77777777" w:rsidR="0094490F" w:rsidRPr="0094490F" w:rsidRDefault="0094490F" w:rsidP="0094490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4490F">
              <w:rPr>
                <w:rFonts w:eastAsia="Calibri"/>
                <w:b/>
                <w:sz w:val="20"/>
                <w:szCs w:val="20"/>
                <w:lang w:eastAsia="en-US"/>
              </w:rPr>
              <w:t xml:space="preserve">Imię i Nazwisko osoby odpowiedzialnej za realizację zadania </w:t>
            </w:r>
          </w:p>
        </w:tc>
        <w:tc>
          <w:tcPr>
            <w:tcW w:w="65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929065" w14:textId="77777777" w:rsidR="0094490F" w:rsidRPr="0094490F" w:rsidRDefault="0094490F" w:rsidP="0094490F">
            <w:pPr>
              <w:rPr>
                <w:rFonts w:eastAsia="Calibri"/>
                <w:b/>
                <w:lang w:eastAsia="en-US"/>
              </w:rPr>
            </w:pPr>
          </w:p>
        </w:tc>
      </w:tr>
    </w:tbl>
    <w:p w14:paraId="06457B0D" w14:textId="77777777" w:rsidR="00C26953" w:rsidRDefault="00C26953" w:rsidP="005A029D">
      <w:pPr>
        <w:spacing w:line="360" w:lineRule="auto"/>
        <w:ind w:firstLine="708"/>
        <w:jc w:val="both"/>
        <w:rPr>
          <w:rFonts w:eastAsia="Calibri"/>
          <w:bCs/>
          <w:lang w:eastAsia="en-US"/>
        </w:rPr>
      </w:pPr>
    </w:p>
    <w:p w14:paraId="53C4F6DE" w14:textId="5A0DC7B0" w:rsidR="006C7BC9" w:rsidRPr="005C6CE9" w:rsidRDefault="005A029D" w:rsidP="005C6CE9">
      <w:pPr>
        <w:spacing w:line="360" w:lineRule="auto"/>
        <w:rPr>
          <w:rFonts w:eastAsia="Calibri"/>
          <w:lang w:eastAsia="en-US"/>
        </w:rPr>
      </w:pPr>
      <w:r w:rsidRPr="005A029D">
        <w:rPr>
          <w:rFonts w:eastAsia="Calibri"/>
          <w:bCs/>
          <w:lang w:eastAsia="en-US"/>
        </w:rPr>
        <w:t>W odpowiedzi</w:t>
      </w:r>
      <w:r>
        <w:rPr>
          <w:rFonts w:eastAsia="Calibri"/>
          <w:b/>
          <w:bCs/>
          <w:lang w:eastAsia="en-US"/>
        </w:rPr>
        <w:t xml:space="preserve"> </w:t>
      </w:r>
      <w:r w:rsidRPr="005A029D">
        <w:rPr>
          <w:rFonts w:eastAsia="Calibri"/>
          <w:bCs/>
          <w:lang w:eastAsia="en-US"/>
        </w:rPr>
        <w:t>na zapytanie ofertowe</w:t>
      </w:r>
      <w:r>
        <w:rPr>
          <w:rFonts w:eastAsia="Calibri"/>
          <w:b/>
          <w:bCs/>
          <w:lang w:eastAsia="en-US"/>
        </w:rPr>
        <w:t xml:space="preserve"> </w:t>
      </w:r>
      <w:r w:rsidR="005C6CE9" w:rsidRPr="005C6CE9">
        <w:rPr>
          <w:rFonts w:eastAsia="Calibri"/>
          <w:lang w:eastAsia="en-US"/>
        </w:rPr>
        <w:t xml:space="preserve">oferuję wykonanie zamówienia wraz z całkowitymi kosztami związanymi z wykonaniem przedmiotu zamówienia: </w:t>
      </w:r>
    </w:p>
    <w:p w14:paraId="075FE1D1" w14:textId="228ACC58" w:rsidR="002736FA" w:rsidRDefault="005C6CE9" w:rsidP="005A029D">
      <w:pPr>
        <w:spacing w:line="360" w:lineRule="auto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Wartość netto ……………………………………………… zł</w:t>
      </w:r>
    </w:p>
    <w:p w14:paraId="41CE00B8" w14:textId="42584CF5" w:rsidR="005C6CE9" w:rsidRDefault="005C6CE9" w:rsidP="005A029D">
      <w:pPr>
        <w:spacing w:line="360" w:lineRule="auto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(słownie: ……………………………………………………………………………. zł netto)</w:t>
      </w:r>
    </w:p>
    <w:p w14:paraId="508D2C9E" w14:textId="46AC9BB4" w:rsidR="005C6CE9" w:rsidRDefault="005C6CE9" w:rsidP="005A029D">
      <w:pPr>
        <w:spacing w:line="360" w:lineRule="auto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Wartość brutto ……………………………………………. Zł</w:t>
      </w:r>
    </w:p>
    <w:p w14:paraId="63D25DAC" w14:textId="627EE833" w:rsidR="005C6CE9" w:rsidRDefault="0038642F" w:rsidP="005A029D">
      <w:pPr>
        <w:spacing w:line="360" w:lineRule="auto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W tym podatek VAT………….…% w wysokości: ………………………………….…. zł</w:t>
      </w:r>
    </w:p>
    <w:p w14:paraId="5DFC1EC6" w14:textId="015B9CF4" w:rsidR="0038642F" w:rsidRDefault="0038642F" w:rsidP="005A029D">
      <w:pPr>
        <w:spacing w:line="360" w:lineRule="auto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(słownie: …………………………………………………………………………zł brutto).</w:t>
      </w:r>
    </w:p>
    <w:p w14:paraId="778720B4" w14:textId="15FE9C71" w:rsidR="002736FA" w:rsidRDefault="002736FA" w:rsidP="005A029D">
      <w:pPr>
        <w:spacing w:line="360" w:lineRule="auto"/>
        <w:rPr>
          <w:rFonts w:eastAsia="Calibri"/>
          <w:b/>
          <w:lang w:eastAsia="en-US"/>
        </w:rPr>
      </w:pPr>
    </w:p>
    <w:p w14:paraId="63C4690D" w14:textId="469C17DC" w:rsidR="002736FA" w:rsidRDefault="002736FA" w:rsidP="005A029D">
      <w:pPr>
        <w:spacing w:line="360" w:lineRule="auto"/>
        <w:rPr>
          <w:rFonts w:eastAsia="Calibri"/>
          <w:b/>
          <w:lang w:eastAsia="en-US"/>
        </w:rPr>
      </w:pPr>
    </w:p>
    <w:p w14:paraId="6D4C28DD" w14:textId="7D6FAA5A" w:rsidR="00065557" w:rsidRDefault="00065557" w:rsidP="005A029D">
      <w:pPr>
        <w:spacing w:line="360" w:lineRule="auto"/>
        <w:rPr>
          <w:rFonts w:eastAsia="Calibri"/>
          <w:b/>
          <w:lang w:eastAsia="en-US"/>
        </w:rPr>
      </w:pPr>
    </w:p>
    <w:p w14:paraId="3FE74B90" w14:textId="274A995F" w:rsidR="0038642F" w:rsidRDefault="0038642F" w:rsidP="005A029D">
      <w:pPr>
        <w:spacing w:line="360" w:lineRule="auto"/>
        <w:rPr>
          <w:rFonts w:eastAsia="Calibri"/>
          <w:b/>
          <w:lang w:eastAsia="en-US"/>
        </w:rPr>
      </w:pPr>
    </w:p>
    <w:p w14:paraId="73EAA4FB" w14:textId="0BC8185D" w:rsidR="0038642F" w:rsidRDefault="0038642F" w:rsidP="005A029D">
      <w:pPr>
        <w:spacing w:line="360" w:lineRule="auto"/>
        <w:rPr>
          <w:rFonts w:eastAsia="Calibri"/>
          <w:b/>
          <w:lang w:eastAsia="en-US"/>
        </w:rPr>
      </w:pPr>
    </w:p>
    <w:p w14:paraId="165B5FE9" w14:textId="4A7B22FE" w:rsidR="0038642F" w:rsidRDefault="0038642F" w:rsidP="005A029D">
      <w:pPr>
        <w:spacing w:line="360" w:lineRule="auto"/>
        <w:rPr>
          <w:rFonts w:eastAsia="Calibri"/>
          <w:b/>
          <w:lang w:eastAsia="en-US"/>
        </w:rPr>
      </w:pPr>
    </w:p>
    <w:p w14:paraId="70FA50B3" w14:textId="77777777" w:rsidR="0038642F" w:rsidRDefault="0038642F" w:rsidP="005A029D">
      <w:pPr>
        <w:spacing w:line="360" w:lineRule="auto"/>
        <w:rPr>
          <w:rFonts w:eastAsia="Calibri"/>
          <w:b/>
          <w:lang w:eastAsia="en-US"/>
        </w:rPr>
      </w:pPr>
    </w:p>
    <w:p w14:paraId="463F79B7" w14:textId="77777777" w:rsidR="0094490F" w:rsidRPr="0094490F" w:rsidRDefault="0094490F" w:rsidP="0094490F">
      <w:pPr>
        <w:spacing w:line="360" w:lineRule="auto"/>
        <w:jc w:val="center"/>
        <w:rPr>
          <w:rFonts w:eastAsia="Calibri"/>
          <w:b/>
          <w:lang w:eastAsia="en-US"/>
        </w:rPr>
      </w:pPr>
      <w:r w:rsidRPr="0094490F">
        <w:rPr>
          <w:rFonts w:eastAsia="Calibri"/>
          <w:b/>
          <w:lang w:eastAsia="en-US"/>
        </w:rPr>
        <w:t xml:space="preserve">Oświadczam, że </w:t>
      </w:r>
    </w:p>
    <w:p w14:paraId="0C2D3DDF" w14:textId="77777777" w:rsidR="0094490F" w:rsidRPr="0094490F" w:rsidRDefault="0094490F">
      <w:pPr>
        <w:numPr>
          <w:ilvl w:val="1"/>
          <w:numId w:val="1"/>
        </w:numPr>
        <w:spacing w:line="360" w:lineRule="auto"/>
        <w:ind w:left="284" w:hanging="284"/>
        <w:jc w:val="both"/>
        <w:rPr>
          <w:rFonts w:eastAsia="Calibri"/>
          <w:lang w:eastAsia="en-US"/>
        </w:rPr>
      </w:pPr>
      <w:r w:rsidRPr="0094490F">
        <w:rPr>
          <w:rFonts w:eastAsia="Calibri"/>
          <w:lang w:eastAsia="en-US"/>
        </w:rPr>
        <w:t>Zapoznałem się z warunkami określonymi w zapytaniu ofertowym – nie wnoszę do nich zastrzeżeń oraz uzyskałem/am niezbędne informacje potrzebne do przygotowania oferty.</w:t>
      </w:r>
    </w:p>
    <w:p w14:paraId="3EAB4610" w14:textId="2B383DCE" w:rsidR="0094490F" w:rsidRPr="0094490F" w:rsidRDefault="0094490F">
      <w:pPr>
        <w:numPr>
          <w:ilvl w:val="1"/>
          <w:numId w:val="1"/>
        </w:numPr>
        <w:spacing w:line="360" w:lineRule="auto"/>
        <w:ind w:left="284" w:hanging="284"/>
        <w:jc w:val="both"/>
        <w:rPr>
          <w:rFonts w:eastAsia="Calibri"/>
          <w:lang w:eastAsia="en-US"/>
        </w:rPr>
      </w:pPr>
      <w:r w:rsidRPr="0094490F">
        <w:rPr>
          <w:rFonts w:eastAsia="Calibri"/>
          <w:lang w:eastAsia="en-US"/>
        </w:rPr>
        <w:t xml:space="preserve">Zobowiązuje się w przypadku wyboru naszej oferty do zawarcia umowy w miejscu </w:t>
      </w:r>
      <w:r w:rsidR="0038642F">
        <w:rPr>
          <w:rFonts w:eastAsia="Calibri"/>
          <w:lang w:eastAsia="en-US"/>
        </w:rPr>
        <w:t xml:space="preserve">                             </w:t>
      </w:r>
      <w:r w:rsidRPr="0094490F">
        <w:rPr>
          <w:rFonts w:eastAsia="Calibri"/>
          <w:lang w:eastAsia="en-US"/>
        </w:rPr>
        <w:t xml:space="preserve">i terminie wyznaczonym przez Zamawiającego. </w:t>
      </w:r>
    </w:p>
    <w:p w14:paraId="4BABBA8A" w14:textId="77777777" w:rsidR="0094490F" w:rsidRPr="0094490F" w:rsidRDefault="0094490F">
      <w:pPr>
        <w:numPr>
          <w:ilvl w:val="1"/>
          <w:numId w:val="1"/>
        </w:numPr>
        <w:spacing w:line="360" w:lineRule="auto"/>
        <w:ind w:left="284" w:hanging="284"/>
        <w:jc w:val="both"/>
        <w:rPr>
          <w:rFonts w:eastAsia="Calibri"/>
          <w:lang w:eastAsia="en-US"/>
        </w:rPr>
      </w:pPr>
      <w:r w:rsidRPr="0094490F">
        <w:rPr>
          <w:rFonts w:eastAsia="Calibri"/>
          <w:lang w:eastAsia="en-US"/>
        </w:rPr>
        <w:t xml:space="preserve">Oświadczam, że spełniam warunki określone przez Zamawiającego. </w:t>
      </w:r>
    </w:p>
    <w:p w14:paraId="16201B19" w14:textId="77777777" w:rsidR="0094490F" w:rsidRDefault="0094490F">
      <w:pPr>
        <w:numPr>
          <w:ilvl w:val="1"/>
          <w:numId w:val="1"/>
        </w:numPr>
        <w:spacing w:line="360" w:lineRule="auto"/>
        <w:ind w:left="284" w:hanging="284"/>
        <w:jc w:val="both"/>
        <w:rPr>
          <w:rFonts w:eastAsia="Calibri"/>
          <w:lang w:eastAsia="en-US"/>
        </w:rPr>
      </w:pPr>
      <w:r w:rsidRPr="0094490F">
        <w:rPr>
          <w:rFonts w:eastAsia="Calibri"/>
          <w:lang w:eastAsia="en-US"/>
        </w:rPr>
        <w:t xml:space="preserve">Oświadczam/y, że wypełniłem obowiązki informacyjne przewidziane w art. 13 lub art. 14 RODO </w:t>
      </w:r>
      <w:r w:rsidRPr="0094490F">
        <w:rPr>
          <w:rFonts w:eastAsia="Calibri"/>
          <w:i/>
          <w:lang w:eastAsia="en-US"/>
        </w:rPr>
        <w:t>(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)</w:t>
      </w:r>
      <w:r w:rsidRPr="0094490F">
        <w:rPr>
          <w:rFonts w:eastAsia="Calibri"/>
          <w:lang w:eastAsia="en-US"/>
        </w:rPr>
        <w:t xml:space="preserve"> wobec osób fizycznych, od których dane osobowe bezpośrednio lub pośrednio pozyskałem w celu ubiegania się o udzielenie zamówienia publicznego w niniejszym postępowaniu.</w:t>
      </w:r>
    </w:p>
    <w:p w14:paraId="68BC5530" w14:textId="77777777" w:rsidR="005A029D" w:rsidRPr="0094490F" w:rsidRDefault="005A029D" w:rsidP="0038642F">
      <w:pPr>
        <w:spacing w:line="360" w:lineRule="auto"/>
        <w:ind w:left="284"/>
        <w:jc w:val="both"/>
        <w:rPr>
          <w:rFonts w:eastAsia="Calibri"/>
          <w:lang w:eastAsia="en-US"/>
        </w:rPr>
      </w:pPr>
    </w:p>
    <w:p w14:paraId="1C1CFABD" w14:textId="77777777" w:rsidR="0094490F" w:rsidRPr="0094490F" w:rsidRDefault="0094490F" w:rsidP="0094490F">
      <w:pPr>
        <w:spacing w:line="360" w:lineRule="auto"/>
        <w:ind w:left="284"/>
        <w:rPr>
          <w:rFonts w:eastAsia="Calibri"/>
          <w:lang w:eastAsia="en-US"/>
        </w:rPr>
      </w:pPr>
    </w:p>
    <w:p w14:paraId="1ECBF882" w14:textId="77777777" w:rsidR="009D0A7B" w:rsidRDefault="009D0A7B" w:rsidP="009D0A7B">
      <w:pPr>
        <w:rPr>
          <w:sz w:val="20"/>
        </w:rPr>
      </w:pPr>
    </w:p>
    <w:p w14:paraId="12095085" w14:textId="77777777" w:rsidR="006C7BC9" w:rsidRDefault="006C7BC9" w:rsidP="009D0A7B">
      <w:pPr>
        <w:rPr>
          <w:sz w:val="20"/>
        </w:rPr>
      </w:pPr>
    </w:p>
    <w:p w14:paraId="0A62C820" w14:textId="77777777" w:rsidR="006C7BC9" w:rsidRDefault="006C7BC9" w:rsidP="009D0A7B">
      <w:pPr>
        <w:rPr>
          <w:sz w:val="20"/>
        </w:rPr>
      </w:pPr>
    </w:p>
    <w:p w14:paraId="0AA423E2" w14:textId="77777777" w:rsidR="006C7BC9" w:rsidRDefault="006C7BC9" w:rsidP="006C7BC9">
      <w:pPr>
        <w:tabs>
          <w:tab w:val="left" w:pos="5835"/>
        </w:tabs>
        <w:rPr>
          <w:sz w:val="20"/>
        </w:rPr>
      </w:pPr>
      <w:r>
        <w:rPr>
          <w:sz w:val="20"/>
        </w:rPr>
        <w:t>…………………………, dnia…………….</w:t>
      </w:r>
      <w:r>
        <w:rPr>
          <w:sz w:val="20"/>
        </w:rPr>
        <w:tab/>
        <w:t>………………………………………</w:t>
      </w:r>
    </w:p>
    <w:p w14:paraId="560147AD" w14:textId="77777777" w:rsidR="006C7BC9" w:rsidRDefault="006C7BC9" w:rsidP="006C7BC9">
      <w:pPr>
        <w:tabs>
          <w:tab w:val="left" w:pos="6480"/>
        </w:tabs>
        <w:rPr>
          <w:sz w:val="20"/>
        </w:rPr>
      </w:pPr>
      <w:r>
        <w:rPr>
          <w:sz w:val="20"/>
        </w:rPr>
        <w:t xml:space="preserve">              (miejscowość i data)                                                                              (podpis i pieczęć Wykonawcy)</w:t>
      </w:r>
    </w:p>
    <w:p w14:paraId="0A27A8FE" w14:textId="77777777" w:rsidR="006C7BC9" w:rsidRDefault="006C7BC9" w:rsidP="009D0A7B">
      <w:pPr>
        <w:rPr>
          <w:sz w:val="20"/>
        </w:rPr>
      </w:pPr>
    </w:p>
    <w:p w14:paraId="2E8AD664" w14:textId="77777777" w:rsidR="006C7BC9" w:rsidRDefault="006C7BC9" w:rsidP="009D0A7B">
      <w:pPr>
        <w:rPr>
          <w:sz w:val="20"/>
        </w:rPr>
      </w:pPr>
    </w:p>
    <w:p w14:paraId="1F4F840F" w14:textId="77777777" w:rsidR="006C7BC9" w:rsidRDefault="006C7BC9" w:rsidP="009D0A7B">
      <w:pPr>
        <w:rPr>
          <w:sz w:val="20"/>
        </w:rPr>
      </w:pPr>
    </w:p>
    <w:p w14:paraId="488A0319" w14:textId="77777777" w:rsidR="006C7BC9" w:rsidRDefault="006C7BC9" w:rsidP="009D0A7B">
      <w:pPr>
        <w:rPr>
          <w:sz w:val="20"/>
        </w:rPr>
      </w:pPr>
    </w:p>
    <w:p w14:paraId="71A5B324" w14:textId="77777777" w:rsidR="006C7BC9" w:rsidRDefault="006C7BC9" w:rsidP="009D0A7B">
      <w:pPr>
        <w:rPr>
          <w:sz w:val="20"/>
        </w:rPr>
      </w:pPr>
    </w:p>
    <w:p w14:paraId="7CD65CD8" w14:textId="77777777" w:rsidR="006C7BC9" w:rsidRDefault="006C7BC9" w:rsidP="009D0A7B">
      <w:pPr>
        <w:rPr>
          <w:sz w:val="20"/>
        </w:rPr>
      </w:pPr>
    </w:p>
    <w:p w14:paraId="46B4B28B" w14:textId="77777777" w:rsidR="006C7BC9" w:rsidRDefault="006C7BC9" w:rsidP="009D0A7B">
      <w:pPr>
        <w:rPr>
          <w:sz w:val="20"/>
        </w:rPr>
      </w:pPr>
    </w:p>
    <w:p w14:paraId="1D3263E0" w14:textId="77777777" w:rsidR="006C7BC9" w:rsidRDefault="006C7BC9" w:rsidP="009D0A7B">
      <w:pPr>
        <w:rPr>
          <w:sz w:val="20"/>
        </w:rPr>
      </w:pPr>
    </w:p>
    <w:p w14:paraId="312E5900" w14:textId="77777777" w:rsidR="006C7BC9" w:rsidRDefault="006C7BC9" w:rsidP="009D0A7B">
      <w:pPr>
        <w:rPr>
          <w:sz w:val="20"/>
        </w:rPr>
      </w:pPr>
    </w:p>
    <w:p w14:paraId="5A19198F" w14:textId="77777777" w:rsidR="006C7BC9" w:rsidRDefault="006C7BC9" w:rsidP="009D0A7B">
      <w:pPr>
        <w:rPr>
          <w:sz w:val="20"/>
        </w:rPr>
      </w:pPr>
    </w:p>
    <w:p w14:paraId="0FF66482" w14:textId="77777777" w:rsidR="006C7BC9" w:rsidRDefault="006C7BC9" w:rsidP="009D0A7B">
      <w:pPr>
        <w:rPr>
          <w:sz w:val="20"/>
        </w:rPr>
      </w:pPr>
    </w:p>
    <w:p w14:paraId="7A7A95BB" w14:textId="77777777" w:rsidR="006C7BC9" w:rsidRDefault="006C7BC9" w:rsidP="009D0A7B">
      <w:pPr>
        <w:rPr>
          <w:sz w:val="20"/>
        </w:rPr>
      </w:pPr>
    </w:p>
    <w:p w14:paraId="4BCF2437" w14:textId="77777777" w:rsidR="006C7BC9" w:rsidRDefault="006C7BC9" w:rsidP="009D0A7B">
      <w:pPr>
        <w:rPr>
          <w:sz w:val="20"/>
        </w:rPr>
      </w:pPr>
    </w:p>
    <w:p w14:paraId="64AD206E" w14:textId="77777777" w:rsidR="006C7BC9" w:rsidRDefault="006C7BC9" w:rsidP="009D0A7B">
      <w:pPr>
        <w:rPr>
          <w:sz w:val="20"/>
        </w:rPr>
      </w:pPr>
    </w:p>
    <w:p w14:paraId="60C1FC9E" w14:textId="77777777" w:rsidR="006C7BC9" w:rsidRDefault="006C7BC9" w:rsidP="009D0A7B">
      <w:pPr>
        <w:rPr>
          <w:sz w:val="20"/>
        </w:rPr>
      </w:pPr>
    </w:p>
    <w:p w14:paraId="0D051F61" w14:textId="77777777" w:rsidR="006C7BC9" w:rsidRDefault="006C7BC9" w:rsidP="009D0A7B">
      <w:pPr>
        <w:rPr>
          <w:sz w:val="20"/>
        </w:rPr>
      </w:pPr>
    </w:p>
    <w:p w14:paraId="189187E2" w14:textId="77777777" w:rsidR="006C7BC9" w:rsidRDefault="006C7BC9" w:rsidP="009D0A7B">
      <w:pPr>
        <w:rPr>
          <w:sz w:val="20"/>
        </w:rPr>
      </w:pPr>
    </w:p>
    <w:p w14:paraId="2216B30F" w14:textId="77777777" w:rsidR="006C7BC9" w:rsidRDefault="006C7BC9" w:rsidP="009D0A7B">
      <w:pPr>
        <w:rPr>
          <w:sz w:val="20"/>
        </w:rPr>
      </w:pPr>
    </w:p>
    <w:p w14:paraId="5BE004A3" w14:textId="4DF6C87B" w:rsidR="006C7BC9" w:rsidRDefault="006C7BC9" w:rsidP="009D0A7B">
      <w:pPr>
        <w:rPr>
          <w:sz w:val="20"/>
        </w:rPr>
      </w:pPr>
    </w:p>
    <w:p w14:paraId="0F75EE6E" w14:textId="3A4899F9" w:rsidR="0038642F" w:rsidRDefault="0038642F" w:rsidP="009D0A7B">
      <w:pPr>
        <w:rPr>
          <w:sz w:val="20"/>
        </w:rPr>
      </w:pPr>
    </w:p>
    <w:p w14:paraId="0E47BF26" w14:textId="77777777" w:rsidR="0038642F" w:rsidRDefault="0038642F" w:rsidP="009D0A7B">
      <w:pPr>
        <w:rPr>
          <w:sz w:val="20"/>
        </w:rPr>
      </w:pPr>
    </w:p>
    <w:p w14:paraId="3C1ED847" w14:textId="77777777" w:rsidR="006C7BC9" w:rsidRDefault="006C7BC9" w:rsidP="009D0A7B">
      <w:pPr>
        <w:rPr>
          <w:sz w:val="20"/>
        </w:rPr>
      </w:pPr>
    </w:p>
    <w:p w14:paraId="065BE753" w14:textId="77777777" w:rsidR="006C7BC9" w:rsidRDefault="006C7BC9" w:rsidP="009D0A7B">
      <w:pPr>
        <w:rPr>
          <w:sz w:val="20"/>
        </w:rPr>
      </w:pPr>
    </w:p>
    <w:p w14:paraId="0EC6123A" w14:textId="77777777" w:rsidR="006C7BC9" w:rsidRDefault="006C7BC9" w:rsidP="009D0A7B">
      <w:pPr>
        <w:rPr>
          <w:sz w:val="20"/>
        </w:rPr>
      </w:pPr>
    </w:p>
    <w:p w14:paraId="5FB601F3" w14:textId="77777777" w:rsidR="006C7BC9" w:rsidRDefault="006C7BC9" w:rsidP="009D0A7B">
      <w:pPr>
        <w:rPr>
          <w:sz w:val="20"/>
        </w:rPr>
      </w:pPr>
    </w:p>
    <w:p w14:paraId="6E37EF27" w14:textId="21EDBD31" w:rsidR="000F780A" w:rsidRDefault="000F780A" w:rsidP="00A04A03">
      <w:pPr>
        <w:rPr>
          <w:sz w:val="20"/>
        </w:rPr>
      </w:pPr>
    </w:p>
    <w:p w14:paraId="387FB733" w14:textId="77777777" w:rsidR="003C16EA" w:rsidRDefault="003C16EA" w:rsidP="00A04A03">
      <w:pPr>
        <w:rPr>
          <w:sz w:val="20"/>
          <w:szCs w:val="20"/>
        </w:rPr>
      </w:pPr>
    </w:p>
    <w:p w14:paraId="72DE8EE5" w14:textId="7A7C3E49" w:rsidR="00A04A03" w:rsidRDefault="000F780A" w:rsidP="00A04A03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</w:t>
      </w:r>
      <w:r w:rsidR="00A04A03">
        <w:rPr>
          <w:sz w:val="20"/>
          <w:szCs w:val="20"/>
        </w:rPr>
        <w:t xml:space="preserve"> </w:t>
      </w:r>
      <w:r w:rsidR="00A04A03" w:rsidRPr="00706C1C">
        <w:rPr>
          <w:sz w:val="20"/>
          <w:szCs w:val="20"/>
        </w:rPr>
        <w:t xml:space="preserve">Załącznik Nr </w:t>
      </w:r>
      <w:r w:rsidR="00F4290A">
        <w:rPr>
          <w:sz w:val="20"/>
          <w:szCs w:val="20"/>
        </w:rPr>
        <w:t>3</w:t>
      </w:r>
      <w:r w:rsidR="00A04A03" w:rsidRPr="00706C1C">
        <w:rPr>
          <w:sz w:val="20"/>
          <w:szCs w:val="20"/>
        </w:rPr>
        <w:t xml:space="preserve"> </w:t>
      </w:r>
    </w:p>
    <w:p w14:paraId="5F1CDE67" w14:textId="77777777" w:rsidR="00A04A03" w:rsidRPr="00706C1C" w:rsidRDefault="00A04A03" w:rsidP="00A04A0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do zapytania ofertowego </w:t>
      </w:r>
      <w:r w:rsidRPr="00706C1C">
        <w:rPr>
          <w:sz w:val="20"/>
          <w:szCs w:val="20"/>
        </w:rPr>
        <w:br/>
        <w:t>/Pieczęć Wykonawcy/</w:t>
      </w:r>
      <w:r w:rsidRPr="00706C1C">
        <w:rPr>
          <w:sz w:val="20"/>
          <w:szCs w:val="20"/>
        </w:rPr>
        <w:tab/>
        <w:t xml:space="preserve">                                                            </w:t>
      </w:r>
      <w:r>
        <w:rPr>
          <w:sz w:val="20"/>
          <w:szCs w:val="20"/>
        </w:rPr>
        <w:t xml:space="preserve">                                              </w:t>
      </w:r>
    </w:p>
    <w:p w14:paraId="718CEEF4" w14:textId="77777777" w:rsidR="00A04A03" w:rsidRDefault="00A04A03" w:rsidP="00A04A03"/>
    <w:p w14:paraId="46B8092A" w14:textId="77777777" w:rsidR="00A04A03" w:rsidRDefault="00A04A03" w:rsidP="00A04A03"/>
    <w:p w14:paraId="1D447A49" w14:textId="77777777" w:rsidR="00A04A03" w:rsidRDefault="00A04A03" w:rsidP="00A04A03"/>
    <w:p w14:paraId="6713F6D1" w14:textId="77777777" w:rsidR="00A04A03" w:rsidRDefault="00A04A03" w:rsidP="00A04A03"/>
    <w:p w14:paraId="03F0A7E4" w14:textId="77777777" w:rsidR="00A04A03" w:rsidRDefault="00A04A03" w:rsidP="00A04A03">
      <w:pPr>
        <w:spacing w:line="360" w:lineRule="auto"/>
      </w:pPr>
    </w:p>
    <w:p w14:paraId="069091B0" w14:textId="77777777" w:rsidR="0038642F" w:rsidRDefault="00A04A03" w:rsidP="0038642F">
      <w:pPr>
        <w:tabs>
          <w:tab w:val="left" w:pos="5954"/>
          <w:tab w:val="left" w:pos="6096"/>
          <w:tab w:val="left" w:pos="6521"/>
        </w:tabs>
        <w:jc w:val="center"/>
        <w:rPr>
          <w:b/>
          <w:sz w:val="28"/>
          <w:szCs w:val="28"/>
        </w:rPr>
      </w:pPr>
      <w:r w:rsidRPr="0038642F">
        <w:rPr>
          <w:b/>
          <w:sz w:val="28"/>
          <w:szCs w:val="28"/>
        </w:rPr>
        <w:t>Oświadczenie o spełnianiu warunków udziału w postęp</w:t>
      </w:r>
      <w:r w:rsidR="0066547E" w:rsidRPr="0038642F">
        <w:rPr>
          <w:b/>
          <w:sz w:val="28"/>
          <w:szCs w:val="28"/>
        </w:rPr>
        <w:t>owaniu w trybie zapytania ofertowego</w:t>
      </w:r>
      <w:r w:rsidRPr="0038642F">
        <w:rPr>
          <w:b/>
          <w:sz w:val="28"/>
          <w:szCs w:val="28"/>
        </w:rPr>
        <w:t xml:space="preserve"> na</w:t>
      </w:r>
      <w:r w:rsidR="0038642F" w:rsidRPr="0038642F">
        <w:rPr>
          <w:b/>
          <w:sz w:val="28"/>
          <w:szCs w:val="28"/>
        </w:rPr>
        <w:t>:</w:t>
      </w:r>
      <w:r w:rsidRPr="0038642F">
        <w:rPr>
          <w:b/>
          <w:sz w:val="28"/>
          <w:szCs w:val="28"/>
        </w:rPr>
        <w:t xml:space="preserve"> </w:t>
      </w:r>
      <w:r w:rsidR="0038642F" w:rsidRPr="0038642F">
        <w:rPr>
          <w:b/>
          <w:sz w:val="28"/>
          <w:szCs w:val="28"/>
        </w:rPr>
        <w:t xml:space="preserve">Zakup i dostawa motopompy pożarniczej </w:t>
      </w:r>
    </w:p>
    <w:p w14:paraId="492040E1" w14:textId="118DC378" w:rsidR="0038642F" w:rsidRPr="0038642F" w:rsidRDefault="0038642F" w:rsidP="0038642F">
      <w:pPr>
        <w:tabs>
          <w:tab w:val="left" w:pos="5954"/>
          <w:tab w:val="left" w:pos="6096"/>
          <w:tab w:val="left" w:pos="6521"/>
        </w:tabs>
        <w:jc w:val="center"/>
        <w:rPr>
          <w:b/>
          <w:sz w:val="28"/>
          <w:szCs w:val="28"/>
        </w:rPr>
      </w:pPr>
      <w:r w:rsidRPr="0038642F">
        <w:rPr>
          <w:b/>
          <w:sz w:val="28"/>
          <w:szCs w:val="28"/>
        </w:rPr>
        <w:t>dla OSP w Janówku</w:t>
      </w:r>
    </w:p>
    <w:p w14:paraId="7565C270" w14:textId="77777777" w:rsidR="0038642F" w:rsidRDefault="0038642F" w:rsidP="0038642F">
      <w:pPr>
        <w:tabs>
          <w:tab w:val="left" w:pos="6345"/>
        </w:tabs>
        <w:spacing w:line="360" w:lineRule="auto"/>
        <w:jc w:val="center"/>
        <w:rPr>
          <w:rFonts w:eastAsia="Calibri"/>
          <w:b/>
          <w:lang w:eastAsia="en-US"/>
        </w:rPr>
      </w:pPr>
    </w:p>
    <w:p w14:paraId="4B34B3D0" w14:textId="5BE1468F" w:rsidR="00A04A03" w:rsidRDefault="00A04A03" w:rsidP="0038642F">
      <w:pPr>
        <w:spacing w:line="360" w:lineRule="auto"/>
        <w:jc w:val="center"/>
        <w:rPr>
          <w:b/>
          <w:sz w:val="28"/>
          <w:szCs w:val="28"/>
        </w:rPr>
      </w:pPr>
    </w:p>
    <w:p w14:paraId="3FE2FDF1" w14:textId="77777777" w:rsidR="00A04A03" w:rsidRDefault="00A04A03" w:rsidP="00A04A03">
      <w:pPr>
        <w:rPr>
          <w:b/>
          <w:sz w:val="28"/>
          <w:szCs w:val="28"/>
        </w:rPr>
      </w:pPr>
    </w:p>
    <w:p w14:paraId="0234D60E" w14:textId="77777777" w:rsidR="00A04A03" w:rsidRDefault="00A04A03" w:rsidP="00A04A03">
      <w:pPr>
        <w:jc w:val="both"/>
        <w:rPr>
          <w:b/>
          <w:sz w:val="28"/>
          <w:szCs w:val="28"/>
        </w:rPr>
      </w:pPr>
    </w:p>
    <w:p w14:paraId="40047FD9" w14:textId="6607F345" w:rsidR="00A04A03" w:rsidRDefault="00A04A03" w:rsidP="0038642F">
      <w:pPr>
        <w:spacing w:line="360" w:lineRule="auto"/>
        <w:jc w:val="both"/>
      </w:pPr>
      <w:r>
        <w:t>Przystępując do postępowania o udzielenie zamówienia publicznego, prowadzoneg</w:t>
      </w:r>
      <w:r w:rsidR="007379BF">
        <w:t xml:space="preserve">o </w:t>
      </w:r>
      <w:r w:rsidR="007379BF">
        <w:br/>
        <w:t>w trybie zapytania ofertowego</w:t>
      </w:r>
      <w:r>
        <w:t xml:space="preserve"> na</w:t>
      </w:r>
      <w:r w:rsidR="007379BF">
        <w:t>: Z</w:t>
      </w:r>
      <w:r>
        <w:t xml:space="preserve">akup </w:t>
      </w:r>
      <w:r w:rsidR="00F048EF">
        <w:t xml:space="preserve">i dostawę </w:t>
      </w:r>
      <w:r w:rsidR="0038642F">
        <w:t>motopompy pożarniczej</w:t>
      </w:r>
      <w:r w:rsidR="001378A8">
        <w:t>, nr sprawy DG</w:t>
      </w:r>
      <w:r w:rsidR="002655B5">
        <w:t>R</w:t>
      </w:r>
      <w:r w:rsidR="001378A8">
        <w:t>.271.</w:t>
      </w:r>
      <w:r w:rsidR="0038642F">
        <w:t>1.3</w:t>
      </w:r>
      <w:r w:rsidR="001378A8">
        <w:t>.20</w:t>
      </w:r>
      <w:r w:rsidR="00127E01">
        <w:t>2</w:t>
      </w:r>
      <w:r w:rsidR="0038642F">
        <w:t>2</w:t>
      </w:r>
      <w:r w:rsidRPr="003E72F0">
        <w:t xml:space="preserve"> </w:t>
      </w:r>
      <w:r w:rsidR="007379BF">
        <w:t xml:space="preserve">z dnia </w:t>
      </w:r>
      <w:r w:rsidR="003F3605">
        <w:t>1</w:t>
      </w:r>
      <w:r w:rsidR="00D74DEF">
        <w:t>8</w:t>
      </w:r>
      <w:r w:rsidR="001378A8">
        <w:t>.1</w:t>
      </w:r>
      <w:r w:rsidR="0038642F">
        <w:t>1</w:t>
      </w:r>
      <w:r w:rsidR="001378A8">
        <w:t>.20</w:t>
      </w:r>
      <w:r w:rsidR="00127E01">
        <w:t>2</w:t>
      </w:r>
      <w:r w:rsidR="0038642F">
        <w:t>2</w:t>
      </w:r>
      <w:r w:rsidRPr="003E72F0">
        <w:t xml:space="preserve"> r.</w:t>
      </w:r>
      <w:r>
        <w:t xml:space="preserve"> oświadczam, że</w:t>
      </w:r>
      <w:r w:rsidR="0038642F">
        <w:t xml:space="preserve"> reprezentowany przeze mnie Wykonawca, składający ofertę w przedmiotowym postepowaniu spełnia warunki udziału </w:t>
      </w:r>
      <w:r w:rsidR="00C96F64">
        <w:t xml:space="preserve">                   </w:t>
      </w:r>
      <w:r w:rsidR="0038642F">
        <w:t>w postępowaniu dotyczące:</w:t>
      </w:r>
    </w:p>
    <w:p w14:paraId="5C620CED" w14:textId="0318E9DA" w:rsidR="00A04A03" w:rsidRDefault="00C96F64">
      <w:pPr>
        <w:pStyle w:val="Akapitzlist"/>
        <w:numPr>
          <w:ilvl w:val="0"/>
          <w:numId w:val="3"/>
        </w:numPr>
        <w:spacing w:line="360" w:lineRule="auto"/>
        <w:jc w:val="both"/>
      </w:pPr>
      <w:r>
        <w:t>z</w:t>
      </w:r>
      <w:r w:rsidR="0038642F">
        <w:t xml:space="preserve">dolności do występowania w obrocie gospodarczym </w:t>
      </w:r>
      <w:r>
        <w:t>(wpis do właściwego rejestru),</w:t>
      </w:r>
    </w:p>
    <w:p w14:paraId="002C4B75" w14:textId="5DE7E927" w:rsidR="00C96F64" w:rsidRDefault="00C96F64">
      <w:pPr>
        <w:pStyle w:val="Akapitzlist"/>
        <w:numPr>
          <w:ilvl w:val="0"/>
          <w:numId w:val="3"/>
        </w:numPr>
        <w:spacing w:line="360" w:lineRule="auto"/>
        <w:jc w:val="both"/>
      </w:pPr>
      <w:r>
        <w:t>uprawnień do prowadzenia określonej działalności gospodarczej lub zawodowej,</w:t>
      </w:r>
    </w:p>
    <w:p w14:paraId="1D36553D" w14:textId="01672D81" w:rsidR="00C96F64" w:rsidRDefault="00C96F64" w:rsidP="00C96F64">
      <w:pPr>
        <w:pStyle w:val="Akapitzlist"/>
        <w:spacing w:line="360" w:lineRule="auto"/>
        <w:jc w:val="both"/>
      </w:pPr>
      <w:r>
        <w:t>o ile wynika to z odrębnych przepisów,</w:t>
      </w:r>
    </w:p>
    <w:p w14:paraId="5E488F4E" w14:textId="10C3514C" w:rsidR="00C96F64" w:rsidRDefault="00C96F64">
      <w:pPr>
        <w:pStyle w:val="Akapitzlist"/>
        <w:numPr>
          <w:ilvl w:val="0"/>
          <w:numId w:val="3"/>
        </w:numPr>
        <w:spacing w:line="360" w:lineRule="auto"/>
        <w:jc w:val="both"/>
      </w:pPr>
      <w:r>
        <w:t>posiadania zdolności ekonomicznej i finansowej niezbędnej do realizacji zamówienia,</w:t>
      </w:r>
    </w:p>
    <w:p w14:paraId="049662ED" w14:textId="2977AA27" w:rsidR="00C96F64" w:rsidRDefault="00C96F64">
      <w:pPr>
        <w:pStyle w:val="Akapitzlist"/>
        <w:numPr>
          <w:ilvl w:val="0"/>
          <w:numId w:val="3"/>
        </w:numPr>
        <w:spacing w:line="360" w:lineRule="auto"/>
        <w:jc w:val="both"/>
      </w:pPr>
      <w:r>
        <w:t>posiadania wiedzy i doświadczenia umożliwiającego realizację zamówienia                              na odpowiednim poziomie jakości,</w:t>
      </w:r>
    </w:p>
    <w:p w14:paraId="09A74831" w14:textId="4C0558F0" w:rsidR="00C96F64" w:rsidRDefault="00C96F64">
      <w:pPr>
        <w:pStyle w:val="Akapitzlist"/>
        <w:numPr>
          <w:ilvl w:val="0"/>
          <w:numId w:val="3"/>
        </w:numPr>
        <w:spacing w:line="360" w:lineRule="auto"/>
        <w:jc w:val="both"/>
      </w:pPr>
      <w:r>
        <w:t xml:space="preserve">dysponowania odpowiednim potencjałem technicznym oraz osobami zdolnymi                          do wykonania zamówienia na odpowiednim poziomie jakości. </w:t>
      </w:r>
    </w:p>
    <w:p w14:paraId="3896CAF2" w14:textId="77777777" w:rsidR="00A04A03" w:rsidRPr="00706C1C" w:rsidRDefault="00A04A03" w:rsidP="00A04A03"/>
    <w:p w14:paraId="0BF48082" w14:textId="77777777" w:rsidR="00A04A03" w:rsidRDefault="00A04A03" w:rsidP="00A04A03"/>
    <w:p w14:paraId="3DF29F7E" w14:textId="77777777" w:rsidR="00A04A03" w:rsidRDefault="00A04A03" w:rsidP="00A04A03"/>
    <w:p w14:paraId="1FDD7B51" w14:textId="2D141A12" w:rsidR="00A04A03" w:rsidRDefault="00A04A03" w:rsidP="00A04A03">
      <w:pPr>
        <w:pStyle w:val="Tekstpodstawowy2"/>
        <w:jc w:val="both"/>
      </w:pPr>
      <w:r>
        <w:t>…………………</w:t>
      </w:r>
      <w:r w:rsidR="006879AA">
        <w:t>,dnia……………….</w:t>
      </w:r>
      <w:r>
        <w:tab/>
      </w:r>
      <w:r>
        <w:tab/>
      </w:r>
      <w:r w:rsidR="006879AA">
        <w:tab/>
        <w:t>………………………………….</w:t>
      </w:r>
    </w:p>
    <w:p w14:paraId="0ED0A467" w14:textId="54771D8E" w:rsidR="00A04A03" w:rsidRDefault="00A04A03" w:rsidP="00A04A03">
      <w:pPr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3C0964">
        <w:rPr>
          <w:sz w:val="20"/>
          <w:szCs w:val="20"/>
        </w:rPr>
        <w:t xml:space="preserve">  </w:t>
      </w:r>
      <w:r w:rsidR="006879AA">
        <w:rPr>
          <w:sz w:val="20"/>
          <w:szCs w:val="20"/>
        </w:rPr>
        <w:t xml:space="preserve">       </w:t>
      </w:r>
      <w:r w:rsidRPr="003C0964">
        <w:rPr>
          <w:sz w:val="20"/>
          <w:szCs w:val="20"/>
        </w:rPr>
        <w:t xml:space="preserve"> </w:t>
      </w:r>
      <w:r w:rsidR="006879AA">
        <w:rPr>
          <w:sz w:val="20"/>
          <w:szCs w:val="20"/>
        </w:rPr>
        <w:t>m</w:t>
      </w:r>
      <w:r>
        <w:rPr>
          <w:sz w:val="20"/>
          <w:szCs w:val="20"/>
        </w:rPr>
        <w:t>iejscowość</w:t>
      </w:r>
      <w:r w:rsidR="006879AA">
        <w:rPr>
          <w:sz w:val="20"/>
          <w:szCs w:val="20"/>
        </w:rPr>
        <w:t>, dat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 w:rsidRPr="003C0964">
        <w:rPr>
          <w:sz w:val="20"/>
          <w:szCs w:val="20"/>
        </w:rPr>
        <w:t>podpis Wykonawcy</w:t>
      </w:r>
    </w:p>
    <w:p w14:paraId="753FABF4" w14:textId="77777777" w:rsidR="00A04A03" w:rsidRDefault="00A04A03" w:rsidP="00A04A03">
      <w:pPr>
        <w:rPr>
          <w:sz w:val="20"/>
          <w:szCs w:val="20"/>
        </w:rPr>
      </w:pPr>
    </w:p>
    <w:p w14:paraId="26B493BF" w14:textId="77777777" w:rsidR="00A04A03" w:rsidRPr="00E20911" w:rsidRDefault="00A04A03" w:rsidP="00A04A03">
      <w:pPr>
        <w:rPr>
          <w:i/>
          <w:sz w:val="20"/>
          <w:szCs w:val="20"/>
        </w:rPr>
      </w:pPr>
    </w:p>
    <w:p w14:paraId="7894D3A2" w14:textId="77777777" w:rsidR="00A04A03" w:rsidRDefault="00A04A03" w:rsidP="00A04A03">
      <w:pPr>
        <w:tabs>
          <w:tab w:val="left" w:pos="1560"/>
        </w:tabs>
        <w:rPr>
          <w:lang w:eastAsia="en-US"/>
        </w:rPr>
      </w:pPr>
    </w:p>
    <w:p w14:paraId="0087F879" w14:textId="77777777" w:rsidR="00A51EC5" w:rsidRDefault="00A51EC5" w:rsidP="00A04A03">
      <w:pPr>
        <w:tabs>
          <w:tab w:val="left" w:pos="1560"/>
        </w:tabs>
        <w:rPr>
          <w:lang w:eastAsia="en-US"/>
        </w:rPr>
      </w:pPr>
    </w:p>
    <w:p w14:paraId="7B53EEEE" w14:textId="77777777" w:rsidR="00A51EC5" w:rsidRDefault="00A51EC5" w:rsidP="00A04A03">
      <w:pPr>
        <w:tabs>
          <w:tab w:val="left" w:pos="1560"/>
        </w:tabs>
        <w:rPr>
          <w:lang w:eastAsia="en-US"/>
        </w:rPr>
      </w:pPr>
    </w:p>
    <w:p w14:paraId="5E020A69" w14:textId="77777777" w:rsidR="00A51EC5" w:rsidRDefault="00A51EC5" w:rsidP="00A04A03">
      <w:pPr>
        <w:tabs>
          <w:tab w:val="left" w:pos="1560"/>
        </w:tabs>
        <w:rPr>
          <w:lang w:eastAsia="en-US"/>
        </w:rPr>
      </w:pPr>
    </w:p>
    <w:p w14:paraId="0F563D62" w14:textId="77777777" w:rsidR="00A51EC5" w:rsidRDefault="00A51EC5" w:rsidP="00A04A03">
      <w:pPr>
        <w:tabs>
          <w:tab w:val="left" w:pos="1560"/>
        </w:tabs>
        <w:rPr>
          <w:lang w:eastAsia="en-US"/>
        </w:rPr>
      </w:pPr>
    </w:p>
    <w:p w14:paraId="12A4BFA4" w14:textId="77777777" w:rsidR="003C0810" w:rsidRDefault="003C0810" w:rsidP="00A04A03">
      <w:pPr>
        <w:tabs>
          <w:tab w:val="left" w:pos="1560"/>
        </w:tabs>
        <w:rPr>
          <w:lang w:eastAsia="en-US"/>
        </w:rPr>
      </w:pPr>
    </w:p>
    <w:p w14:paraId="5558BD16" w14:textId="77777777" w:rsidR="003C0810" w:rsidRDefault="003C0810" w:rsidP="00A04A03">
      <w:pPr>
        <w:tabs>
          <w:tab w:val="left" w:pos="1560"/>
        </w:tabs>
        <w:rPr>
          <w:lang w:eastAsia="en-US"/>
        </w:rPr>
      </w:pPr>
    </w:p>
    <w:p w14:paraId="485ACBE9" w14:textId="77777777" w:rsidR="003C0810" w:rsidRPr="003C0810" w:rsidRDefault="003C0810" w:rsidP="003C0810">
      <w:pPr>
        <w:rPr>
          <w:sz w:val="20"/>
          <w:szCs w:val="20"/>
        </w:rPr>
      </w:pPr>
      <w:r>
        <w:rPr>
          <w:sz w:val="20"/>
          <w:szCs w:val="20"/>
        </w:rPr>
        <w:t>/Pieczęć Wykonawcy/</w:t>
      </w:r>
    </w:p>
    <w:p w14:paraId="5E4D7818" w14:textId="26F2F2C9" w:rsidR="003C0810" w:rsidRPr="003C0810" w:rsidRDefault="003C0810" w:rsidP="003C0810">
      <w:pPr>
        <w:ind w:left="170"/>
        <w:jc w:val="right"/>
        <w:rPr>
          <w:rFonts w:eastAsia="Calibri"/>
          <w:color w:val="000000"/>
          <w:sz w:val="20"/>
          <w:szCs w:val="20"/>
          <w:lang w:eastAsia="en-US"/>
        </w:rPr>
      </w:pPr>
      <w:r w:rsidRPr="003C0810">
        <w:rPr>
          <w:rFonts w:eastAsia="Calibri"/>
          <w:color w:val="000000"/>
          <w:sz w:val="20"/>
          <w:szCs w:val="20"/>
          <w:lang w:eastAsia="en-US"/>
        </w:rPr>
        <w:t xml:space="preserve">Załącznik nr </w:t>
      </w:r>
      <w:r w:rsidR="00F4290A">
        <w:rPr>
          <w:rFonts w:eastAsia="Calibri"/>
          <w:color w:val="000000"/>
          <w:sz w:val="20"/>
          <w:szCs w:val="20"/>
          <w:lang w:eastAsia="en-US"/>
        </w:rPr>
        <w:t>2</w:t>
      </w:r>
    </w:p>
    <w:p w14:paraId="5D051160" w14:textId="77777777" w:rsidR="003C0810" w:rsidRPr="003C0810" w:rsidRDefault="003C0810" w:rsidP="003C0810">
      <w:pPr>
        <w:tabs>
          <w:tab w:val="left" w:pos="7920"/>
        </w:tabs>
        <w:ind w:left="170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3C0810">
        <w:rPr>
          <w:rFonts w:eastAsia="Calibri"/>
          <w:color w:val="000000"/>
          <w:sz w:val="20"/>
          <w:szCs w:val="20"/>
          <w:lang w:eastAsia="en-US"/>
        </w:rPr>
        <w:t xml:space="preserve">                                                                                                           </w:t>
      </w:r>
      <w:r>
        <w:rPr>
          <w:rFonts w:eastAsia="Calibri"/>
          <w:color w:val="000000"/>
          <w:sz w:val="20"/>
          <w:szCs w:val="20"/>
          <w:lang w:eastAsia="en-US"/>
        </w:rPr>
        <w:t xml:space="preserve">                             </w:t>
      </w:r>
      <w:r w:rsidRPr="003C0810">
        <w:rPr>
          <w:rFonts w:eastAsia="Calibri"/>
          <w:color w:val="000000"/>
          <w:sz w:val="20"/>
          <w:szCs w:val="20"/>
          <w:lang w:eastAsia="en-US"/>
        </w:rPr>
        <w:t xml:space="preserve"> do zapytania ofertowego </w:t>
      </w:r>
    </w:p>
    <w:p w14:paraId="267875DB" w14:textId="77777777" w:rsidR="003C0810" w:rsidRPr="003C0810" w:rsidRDefault="003C0810" w:rsidP="003C0810">
      <w:pPr>
        <w:ind w:left="170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764E0E33" w14:textId="77777777" w:rsidR="003C0810" w:rsidRPr="003C0810" w:rsidRDefault="003C0810" w:rsidP="003C0810">
      <w:pPr>
        <w:ind w:left="170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2B83AAD9" w14:textId="77777777" w:rsidR="003C0810" w:rsidRPr="003C0810" w:rsidRDefault="003C0810" w:rsidP="003C0810">
      <w:pPr>
        <w:autoSpaceDE w:val="0"/>
        <w:autoSpaceDN w:val="0"/>
        <w:adjustRightInd w:val="0"/>
        <w:jc w:val="center"/>
        <w:rPr>
          <w:rFonts w:eastAsia="CenturyGothic"/>
          <w:b/>
          <w:lang w:eastAsia="en-US"/>
        </w:rPr>
      </w:pPr>
    </w:p>
    <w:p w14:paraId="753E0518" w14:textId="77777777" w:rsidR="003C0810" w:rsidRPr="003C0810" w:rsidRDefault="003C0810" w:rsidP="003C0810">
      <w:pPr>
        <w:autoSpaceDE w:val="0"/>
        <w:autoSpaceDN w:val="0"/>
        <w:adjustRightInd w:val="0"/>
        <w:jc w:val="center"/>
        <w:rPr>
          <w:rFonts w:eastAsia="CenturyGothic"/>
          <w:b/>
          <w:sz w:val="32"/>
          <w:szCs w:val="32"/>
          <w:lang w:eastAsia="en-US"/>
        </w:rPr>
      </w:pPr>
    </w:p>
    <w:p w14:paraId="675667BF" w14:textId="77777777" w:rsidR="003C0810" w:rsidRPr="003C0810" w:rsidRDefault="003C0810" w:rsidP="003C0810">
      <w:pPr>
        <w:autoSpaceDE w:val="0"/>
        <w:autoSpaceDN w:val="0"/>
        <w:adjustRightInd w:val="0"/>
        <w:jc w:val="center"/>
        <w:rPr>
          <w:rFonts w:eastAsia="CenturyGothic"/>
          <w:b/>
          <w:sz w:val="32"/>
          <w:szCs w:val="32"/>
          <w:lang w:eastAsia="en-US"/>
        </w:rPr>
      </w:pPr>
      <w:r w:rsidRPr="003C0810">
        <w:rPr>
          <w:rFonts w:eastAsia="CenturyGothic"/>
          <w:b/>
          <w:sz w:val="32"/>
          <w:szCs w:val="32"/>
          <w:lang w:eastAsia="en-US"/>
        </w:rPr>
        <w:t>OŚWIADCZENIE</w:t>
      </w:r>
    </w:p>
    <w:p w14:paraId="78D6F84E" w14:textId="77777777" w:rsidR="003C0810" w:rsidRPr="003C0810" w:rsidRDefault="003C0810" w:rsidP="003C0810">
      <w:pPr>
        <w:autoSpaceDE w:val="0"/>
        <w:autoSpaceDN w:val="0"/>
        <w:adjustRightInd w:val="0"/>
        <w:jc w:val="center"/>
        <w:rPr>
          <w:rFonts w:eastAsia="CenturyGothic"/>
          <w:b/>
          <w:lang w:eastAsia="en-US"/>
        </w:rPr>
      </w:pPr>
    </w:p>
    <w:p w14:paraId="6A00B415" w14:textId="77777777" w:rsidR="003C0810" w:rsidRPr="003C0810" w:rsidRDefault="003C0810" w:rsidP="003C0810">
      <w:pPr>
        <w:autoSpaceDE w:val="0"/>
        <w:autoSpaceDN w:val="0"/>
        <w:adjustRightInd w:val="0"/>
        <w:spacing w:line="360" w:lineRule="auto"/>
        <w:rPr>
          <w:rFonts w:eastAsia="CenturyGothic"/>
          <w:b/>
          <w:lang w:eastAsia="en-US"/>
        </w:rPr>
      </w:pPr>
    </w:p>
    <w:p w14:paraId="38096B43" w14:textId="77777777" w:rsidR="003C0810" w:rsidRPr="003C0810" w:rsidRDefault="003C0810" w:rsidP="003C081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enturyGothic"/>
          <w:sz w:val="28"/>
          <w:szCs w:val="28"/>
          <w:lang w:eastAsia="en-US"/>
        </w:rPr>
      </w:pPr>
      <w:r w:rsidRPr="003C0810">
        <w:rPr>
          <w:rFonts w:eastAsia="CenturyGothic"/>
          <w:sz w:val="28"/>
          <w:szCs w:val="28"/>
          <w:lang w:eastAsia="en-US"/>
        </w:rPr>
        <w:t>Oświadczam(y), że Wykonawca ……………………………...........</w:t>
      </w:r>
      <w:r w:rsidRPr="003C0810">
        <w:rPr>
          <w:rFonts w:eastAsia="CenturyGothic"/>
          <w:sz w:val="28"/>
          <w:szCs w:val="28"/>
          <w:lang w:eastAsia="en-US"/>
        </w:rPr>
        <w:br/>
        <w:t>nie jest powiązany osobowo i kapitałowo z Zamawiającym z Gminą Brzozie.</w:t>
      </w:r>
    </w:p>
    <w:p w14:paraId="5C64B6D0" w14:textId="77777777" w:rsidR="003C0810" w:rsidRPr="003C0810" w:rsidRDefault="003C0810" w:rsidP="003C0810">
      <w:pPr>
        <w:autoSpaceDE w:val="0"/>
        <w:autoSpaceDN w:val="0"/>
        <w:adjustRightInd w:val="0"/>
        <w:spacing w:line="360" w:lineRule="auto"/>
        <w:jc w:val="both"/>
        <w:rPr>
          <w:rFonts w:eastAsia="CenturyGothic"/>
          <w:sz w:val="28"/>
          <w:szCs w:val="28"/>
          <w:lang w:eastAsia="en-US"/>
        </w:rPr>
      </w:pPr>
    </w:p>
    <w:p w14:paraId="1EC642B9" w14:textId="77777777" w:rsidR="003C0810" w:rsidRPr="003C0810" w:rsidRDefault="003C0810" w:rsidP="003C0810">
      <w:pPr>
        <w:autoSpaceDE w:val="0"/>
        <w:autoSpaceDN w:val="0"/>
        <w:adjustRightInd w:val="0"/>
        <w:spacing w:line="360" w:lineRule="auto"/>
        <w:jc w:val="both"/>
        <w:rPr>
          <w:rFonts w:eastAsia="CenturyGothic"/>
          <w:sz w:val="28"/>
          <w:szCs w:val="28"/>
          <w:lang w:eastAsia="en-US"/>
        </w:rPr>
      </w:pPr>
    </w:p>
    <w:p w14:paraId="36FA8208" w14:textId="77777777" w:rsidR="003C0810" w:rsidRPr="003C0810" w:rsidRDefault="003C0810" w:rsidP="003C0810">
      <w:pPr>
        <w:autoSpaceDE w:val="0"/>
        <w:autoSpaceDN w:val="0"/>
        <w:adjustRightInd w:val="0"/>
        <w:spacing w:line="360" w:lineRule="auto"/>
        <w:jc w:val="both"/>
        <w:rPr>
          <w:rFonts w:eastAsia="CenturyGothic"/>
          <w:lang w:eastAsia="en-US"/>
        </w:rPr>
      </w:pPr>
    </w:p>
    <w:p w14:paraId="435B4A0B" w14:textId="77777777" w:rsidR="003C0810" w:rsidRPr="003C0810" w:rsidRDefault="003C0810" w:rsidP="003C0810">
      <w:pPr>
        <w:autoSpaceDE w:val="0"/>
        <w:autoSpaceDN w:val="0"/>
        <w:adjustRightInd w:val="0"/>
        <w:spacing w:line="360" w:lineRule="auto"/>
        <w:jc w:val="both"/>
        <w:rPr>
          <w:rFonts w:eastAsia="CenturyGothic"/>
          <w:lang w:eastAsia="en-US"/>
        </w:rPr>
      </w:pPr>
    </w:p>
    <w:p w14:paraId="2034595F" w14:textId="08AA074D" w:rsidR="003C0810" w:rsidRPr="003C0810" w:rsidRDefault="003C0810" w:rsidP="003C0810">
      <w:pPr>
        <w:autoSpaceDE w:val="0"/>
        <w:autoSpaceDN w:val="0"/>
        <w:adjustRightInd w:val="0"/>
        <w:jc w:val="both"/>
        <w:rPr>
          <w:rFonts w:eastAsia="CenturyGothic"/>
          <w:lang w:eastAsia="en-US"/>
        </w:rPr>
      </w:pPr>
      <w:r w:rsidRPr="003C0810">
        <w:rPr>
          <w:rFonts w:eastAsia="CenturyGothic"/>
          <w:lang w:eastAsia="en-US"/>
        </w:rPr>
        <w:t xml:space="preserve">                                                                                               ……………………………………..</w:t>
      </w:r>
      <w:r w:rsidRPr="003C0810">
        <w:rPr>
          <w:rFonts w:eastAsia="CenturyGothic"/>
          <w:lang w:eastAsia="en-US"/>
        </w:rPr>
        <w:tab/>
      </w:r>
      <w:r w:rsidRPr="003C0810">
        <w:rPr>
          <w:rFonts w:eastAsia="CenturyGothic"/>
          <w:lang w:eastAsia="en-US"/>
        </w:rPr>
        <w:tab/>
        <w:t xml:space="preserve">          ………………………………………….</w:t>
      </w:r>
    </w:p>
    <w:p w14:paraId="13554F08" w14:textId="358F5798" w:rsidR="003C0810" w:rsidRPr="003C0810" w:rsidRDefault="003C0810" w:rsidP="003C0810">
      <w:pPr>
        <w:jc w:val="both"/>
        <w:rPr>
          <w:rFonts w:eastAsia="Calibri"/>
          <w:sz w:val="20"/>
          <w:szCs w:val="20"/>
          <w:lang w:eastAsia="en-US"/>
        </w:rPr>
      </w:pPr>
      <w:r w:rsidRPr="003C0810">
        <w:rPr>
          <w:rFonts w:eastAsia="Calibri"/>
          <w:sz w:val="20"/>
          <w:szCs w:val="20"/>
          <w:lang w:eastAsia="en-US"/>
        </w:rPr>
        <w:t xml:space="preserve">       </w:t>
      </w:r>
      <w:r w:rsidR="006879AA">
        <w:rPr>
          <w:rFonts w:eastAsia="Calibri"/>
          <w:sz w:val="20"/>
          <w:szCs w:val="20"/>
          <w:lang w:eastAsia="en-US"/>
        </w:rPr>
        <w:t xml:space="preserve">     </w:t>
      </w:r>
      <w:r w:rsidRPr="003C0810">
        <w:rPr>
          <w:rFonts w:eastAsia="Calibri"/>
          <w:sz w:val="20"/>
          <w:szCs w:val="20"/>
          <w:lang w:eastAsia="en-US"/>
        </w:rPr>
        <w:t xml:space="preserve"> (data, miejscowość)</w:t>
      </w:r>
      <w:r w:rsidRPr="003C0810">
        <w:rPr>
          <w:rFonts w:eastAsia="Calibri"/>
          <w:sz w:val="20"/>
          <w:szCs w:val="20"/>
          <w:lang w:eastAsia="en-US"/>
        </w:rPr>
        <w:tab/>
      </w:r>
      <w:r w:rsidRPr="003C0810">
        <w:rPr>
          <w:rFonts w:eastAsia="Calibri"/>
          <w:sz w:val="20"/>
          <w:szCs w:val="20"/>
          <w:lang w:eastAsia="en-US"/>
        </w:rPr>
        <w:tab/>
        <w:t xml:space="preserve">                             (podpis Wykonawcy lub osoby upoważnionej)</w:t>
      </w:r>
    </w:p>
    <w:p w14:paraId="4AC59E41" w14:textId="77777777" w:rsidR="003C0810" w:rsidRPr="003C0810" w:rsidRDefault="003C0810" w:rsidP="003C0810">
      <w:pPr>
        <w:rPr>
          <w:rFonts w:eastAsia="Calibri"/>
          <w:lang w:eastAsia="en-US"/>
        </w:rPr>
      </w:pPr>
    </w:p>
    <w:p w14:paraId="1A54EDDF" w14:textId="77777777" w:rsidR="003C0810" w:rsidRPr="003C0810" w:rsidRDefault="003C0810" w:rsidP="003C0810">
      <w:pPr>
        <w:ind w:left="170"/>
        <w:jc w:val="both"/>
        <w:rPr>
          <w:rFonts w:eastAsia="Calibri"/>
          <w:lang w:eastAsia="en-US"/>
        </w:rPr>
      </w:pPr>
    </w:p>
    <w:p w14:paraId="473637B6" w14:textId="77777777" w:rsidR="003C0810" w:rsidRPr="003C0810" w:rsidRDefault="003C0810" w:rsidP="003C0810">
      <w:pPr>
        <w:spacing w:after="200" w:line="276" w:lineRule="auto"/>
        <w:rPr>
          <w:rFonts w:eastAsia="Calibri"/>
          <w:lang w:eastAsia="en-US"/>
        </w:rPr>
      </w:pPr>
    </w:p>
    <w:p w14:paraId="6873A4B0" w14:textId="77777777" w:rsidR="003C0810" w:rsidRPr="003C0810" w:rsidRDefault="003C0810" w:rsidP="003C0810">
      <w:pPr>
        <w:spacing w:after="200" w:line="276" w:lineRule="auto"/>
        <w:rPr>
          <w:rFonts w:eastAsia="Calibri"/>
          <w:lang w:eastAsia="en-US"/>
        </w:rPr>
      </w:pPr>
    </w:p>
    <w:p w14:paraId="3781E9A7" w14:textId="77777777" w:rsidR="003C0810" w:rsidRPr="003C0810" w:rsidRDefault="003C0810" w:rsidP="003C0810">
      <w:pPr>
        <w:spacing w:after="200" w:line="276" w:lineRule="auto"/>
        <w:rPr>
          <w:rFonts w:eastAsia="Calibri"/>
          <w:lang w:eastAsia="en-US"/>
        </w:rPr>
      </w:pPr>
    </w:p>
    <w:p w14:paraId="0DED6CDC" w14:textId="38571F59" w:rsidR="003C0810" w:rsidRPr="003C0810" w:rsidRDefault="003C0810" w:rsidP="0038642F">
      <w:pPr>
        <w:shd w:val="solid" w:color="FFFFFF" w:fill="FFFFFF"/>
        <w:tabs>
          <w:tab w:val="left" w:pos="360"/>
        </w:tabs>
        <w:ind w:left="426"/>
        <w:jc w:val="both"/>
        <w:rPr>
          <w:rFonts w:eastAsia="Calibri"/>
          <w:lang w:eastAsia="en-US"/>
        </w:rPr>
      </w:pPr>
      <w:r w:rsidRPr="003C0810">
        <w:rPr>
          <w:rFonts w:eastAsia="Calibri"/>
          <w:lang w:eastAsia="en-US"/>
        </w:rPr>
        <w:t xml:space="preserve">Przez powiązania kapitałowe lub osobowe rozumie się wzajemne powiązanie między Beneficjentem lub osobami upoważnionymi do zaciągania zobowiązań w imieniu Beneficjenta lub osobami wykonującymi w imieniu Beneficjenta czynności związane </w:t>
      </w:r>
      <w:r w:rsidR="0038642F">
        <w:rPr>
          <w:rFonts w:eastAsia="Calibri"/>
          <w:lang w:eastAsia="en-US"/>
        </w:rPr>
        <w:t xml:space="preserve">                   </w:t>
      </w:r>
      <w:r w:rsidRPr="003C0810">
        <w:rPr>
          <w:rFonts w:eastAsia="Calibri"/>
          <w:lang w:eastAsia="en-US"/>
        </w:rPr>
        <w:t xml:space="preserve">z przygotowaniem i przeprowadzeniem procedury wyboru wykonawcy a wykonawcą, polegające w szczególności na: </w:t>
      </w:r>
    </w:p>
    <w:p w14:paraId="6875E872" w14:textId="5D31AE05" w:rsidR="003C0810" w:rsidRPr="003C0810" w:rsidRDefault="00D74DEF">
      <w:pPr>
        <w:numPr>
          <w:ilvl w:val="2"/>
          <w:numId w:val="2"/>
        </w:numPr>
        <w:shd w:val="solid" w:color="FFFFFF" w:fill="FFFFFF"/>
        <w:tabs>
          <w:tab w:val="left" w:pos="360"/>
        </w:tabs>
        <w:spacing w:line="276" w:lineRule="auto"/>
        <w:ind w:left="709" w:hanging="283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u</w:t>
      </w:r>
      <w:r w:rsidR="003C0810" w:rsidRPr="003C0810">
        <w:rPr>
          <w:rFonts w:eastAsia="Calibri"/>
          <w:lang w:eastAsia="en-US"/>
        </w:rPr>
        <w:t>czestniczeniu w spółce jako wspólnik spółki cywilnej lub spółki osobowej,</w:t>
      </w:r>
    </w:p>
    <w:p w14:paraId="0E6343EB" w14:textId="77777777" w:rsidR="003C0810" w:rsidRPr="003C0810" w:rsidRDefault="003C0810">
      <w:pPr>
        <w:numPr>
          <w:ilvl w:val="2"/>
          <w:numId w:val="2"/>
        </w:numPr>
        <w:shd w:val="solid" w:color="FFFFFF" w:fill="FFFFFF"/>
        <w:tabs>
          <w:tab w:val="left" w:pos="360"/>
        </w:tabs>
        <w:spacing w:line="276" w:lineRule="auto"/>
        <w:ind w:left="709" w:hanging="283"/>
        <w:jc w:val="both"/>
        <w:rPr>
          <w:rFonts w:eastAsia="Calibri"/>
          <w:lang w:eastAsia="en-US"/>
        </w:rPr>
      </w:pPr>
      <w:r w:rsidRPr="003C0810">
        <w:rPr>
          <w:rFonts w:eastAsia="Calibri"/>
          <w:lang w:eastAsia="en-US"/>
        </w:rPr>
        <w:t>posiadaniu co najmniej 10% udziałów w akcji,</w:t>
      </w:r>
    </w:p>
    <w:p w14:paraId="1131546F" w14:textId="77777777" w:rsidR="003C0810" w:rsidRPr="003C0810" w:rsidRDefault="003C0810">
      <w:pPr>
        <w:numPr>
          <w:ilvl w:val="2"/>
          <w:numId w:val="2"/>
        </w:numPr>
        <w:shd w:val="solid" w:color="FFFFFF" w:fill="FFFFFF"/>
        <w:tabs>
          <w:tab w:val="left" w:pos="360"/>
        </w:tabs>
        <w:spacing w:line="276" w:lineRule="auto"/>
        <w:ind w:left="709" w:hanging="283"/>
        <w:jc w:val="both"/>
        <w:rPr>
          <w:rFonts w:eastAsia="Calibri"/>
          <w:lang w:eastAsia="en-US"/>
        </w:rPr>
      </w:pPr>
      <w:r w:rsidRPr="003C0810">
        <w:rPr>
          <w:rFonts w:eastAsia="Calibri"/>
          <w:lang w:eastAsia="en-US"/>
        </w:rPr>
        <w:t xml:space="preserve">pełnieniu funkcji członka organu nadzorczego lub zarządzającego, prokurenta, pełnomocnika, </w:t>
      </w:r>
    </w:p>
    <w:p w14:paraId="2C80D36F" w14:textId="1EF97511" w:rsidR="003C0810" w:rsidRPr="003C0810" w:rsidRDefault="00D74DEF" w:rsidP="00D74DEF">
      <w:pPr>
        <w:shd w:val="solid" w:color="FFFFFF" w:fill="FFFFFF"/>
        <w:tabs>
          <w:tab w:val="left" w:pos="360"/>
        </w:tabs>
        <w:spacing w:after="200" w:line="276" w:lineRule="auto"/>
        <w:ind w:left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) p</w:t>
      </w:r>
      <w:r w:rsidR="003C0810" w:rsidRPr="003C0810">
        <w:rPr>
          <w:rFonts w:eastAsia="Calibri"/>
          <w:lang w:eastAsia="en-US"/>
        </w:rPr>
        <w:t xml:space="preserve">ozostawaniu w związku małżeńskim, w stosunku pokrewieństwa lub powinowactwa </w:t>
      </w:r>
      <w:r>
        <w:rPr>
          <w:rFonts w:eastAsia="Calibri"/>
          <w:lang w:eastAsia="en-US"/>
        </w:rPr>
        <w:t xml:space="preserve">                                                                                   </w:t>
      </w:r>
      <w:r w:rsidR="003C0810" w:rsidRPr="003C0810">
        <w:rPr>
          <w:rFonts w:eastAsia="Calibri"/>
          <w:lang w:eastAsia="en-US"/>
        </w:rPr>
        <w:t xml:space="preserve">w linii prostej, pokrewieństwa lub powinowactwa w linii bocznej do drugiego stopnia lub w stosunku przysposobienia, opieki lub kurateli. </w:t>
      </w:r>
    </w:p>
    <w:p w14:paraId="4B5DBF20" w14:textId="77777777" w:rsidR="003C0810" w:rsidRPr="00A04A03" w:rsidRDefault="003C0810" w:rsidP="0038642F">
      <w:pPr>
        <w:tabs>
          <w:tab w:val="left" w:pos="1560"/>
        </w:tabs>
        <w:jc w:val="both"/>
        <w:rPr>
          <w:lang w:eastAsia="en-US"/>
        </w:rPr>
      </w:pPr>
    </w:p>
    <w:sectPr w:rsidR="003C0810" w:rsidRPr="00A04A03" w:rsidSect="002E157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6723F" w14:textId="77777777" w:rsidR="00FA0D43" w:rsidRDefault="00FA0D43" w:rsidP="00636C29">
      <w:r>
        <w:separator/>
      </w:r>
    </w:p>
  </w:endnote>
  <w:endnote w:type="continuationSeparator" w:id="0">
    <w:p w14:paraId="523EF669" w14:textId="77777777" w:rsidR="00FA0D43" w:rsidRDefault="00FA0D43" w:rsidP="00636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enturyGothic">
    <w:altName w:val="Meiry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6B7EC" w14:textId="77777777" w:rsidR="00636C29" w:rsidRDefault="00636C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0745C" w14:textId="77777777" w:rsidR="00FA0D43" w:rsidRDefault="00FA0D43" w:rsidP="00636C29">
      <w:r>
        <w:separator/>
      </w:r>
    </w:p>
  </w:footnote>
  <w:footnote w:type="continuationSeparator" w:id="0">
    <w:p w14:paraId="74A7C06A" w14:textId="77777777" w:rsidR="00FA0D43" w:rsidRDefault="00FA0D43" w:rsidP="00636C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2A4A09"/>
    <w:multiLevelType w:val="hybridMultilevel"/>
    <w:tmpl w:val="293C6D52"/>
    <w:lvl w:ilvl="0" w:tplc="4CF83C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69F079A"/>
    <w:multiLevelType w:val="hybridMultilevel"/>
    <w:tmpl w:val="1FE294BA"/>
    <w:lvl w:ilvl="0" w:tplc="953EFCB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3C74C2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39722682">
      <w:start w:val="1"/>
      <w:numFmt w:val="decimal"/>
      <w:lvlText w:val="%3)"/>
      <w:lvlJc w:val="left"/>
      <w:pPr>
        <w:ind w:left="644" w:hanging="360"/>
      </w:pPr>
      <w:rPr>
        <w:rFonts w:ascii="Times New Roman" w:eastAsia="Calibri" w:hAnsi="Times New Roman" w:cs="Times New Roman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E8A2576"/>
    <w:multiLevelType w:val="hybridMultilevel"/>
    <w:tmpl w:val="EE9A46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43843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426939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2322457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0CA"/>
    <w:rsid w:val="00003493"/>
    <w:rsid w:val="0001742D"/>
    <w:rsid w:val="00022588"/>
    <w:rsid w:val="00041398"/>
    <w:rsid w:val="000514EB"/>
    <w:rsid w:val="000538D7"/>
    <w:rsid w:val="00053A1A"/>
    <w:rsid w:val="00062546"/>
    <w:rsid w:val="0006505F"/>
    <w:rsid w:val="00065557"/>
    <w:rsid w:val="000669C0"/>
    <w:rsid w:val="00097065"/>
    <w:rsid w:val="000D0EA5"/>
    <w:rsid w:val="000D3944"/>
    <w:rsid w:val="000F780A"/>
    <w:rsid w:val="001215CC"/>
    <w:rsid w:val="00127E01"/>
    <w:rsid w:val="001378A8"/>
    <w:rsid w:val="00154867"/>
    <w:rsid w:val="00171839"/>
    <w:rsid w:val="001762F6"/>
    <w:rsid w:val="001B7D99"/>
    <w:rsid w:val="001C735D"/>
    <w:rsid w:val="00202F53"/>
    <w:rsid w:val="00217F88"/>
    <w:rsid w:val="0022331F"/>
    <w:rsid w:val="00223924"/>
    <w:rsid w:val="002304ED"/>
    <w:rsid w:val="002562A5"/>
    <w:rsid w:val="002655B5"/>
    <w:rsid w:val="002736FA"/>
    <w:rsid w:val="00273B54"/>
    <w:rsid w:val="00276B8C"/>
    <w:rsid w:val="00280195"/>
    <w:rsid w:val="0029372B"/>
    <w:rsid w:val="00297715"/>
    <w:rsid w:val="002A5A3D"/>
    <w:rsid w:val="002C42C7"/>
    <w:rsid w:val="002E1573"/>
    <w:rsid w:val="002E2F9B"/>
    <w:rsid w:val="002F233D"/>
    <w:rsid w:val="002F2383"/>
    <w:rsid w:val="00301E4C"/>
    <w:rsid w:val="0030345A"/>
    <w:rsid w:val="003051FA"/>
    <w:rsid w:val="00324E30"/>
    <w:rsid w:val="003324DC"/>
    <w:rsid w:val="00345BB2"/>
    <w:rsid w:val="00347E4B"/>
    <w:rsid w:val="003761B0"/>
    <w:rsid w:val="003830EF"/>
    <w:rsid w:val="0038637C"/>
    <w:rsid w:val="0038642F"/>
    <w:rsid w:val="003875E9"/>
    <w:rsid w:val="0039648B"/>
    <w:rsid w:val="00397BE8"/>
    <w:rsid w:val="003A5388"/>
    <w:rsid w:val="003A69CF"/>
    <w:rsid w:val="003C0810"/>
    <w:rsid w:val="003C16EA"/>
    <w:rsid w:val="003E2744"/>
    <w:rsid w:val="003F3605"/>
    <w:rsid w:val="0041267A"/>
    <w:rsid w:val="00435EA2"/>
    <w:rsid w:val="00456C96"/>
    <w:rsid w:val="00461A79"/>
    <w:rsid w:val="0047046C"/>
    <w:rsid w:val="004A4A29"/>
    <w:rsid w:val="004B4F27"/>
    <w:rsid w:val="004C5B64"/>
    <w:rsid w:val="004E2A5A"/>
    <w:rsid w:val="004E7247"/>
    <w:rsid w:val="00526BCF"/>
    <w:rsid w:val="00541484"/>
    <w:rsid w:val="0054573A"/>
    <w:rsid w:val="00551AA8"/>
    <w:rsid w:val="00562D21"/>
    <w:rsid w:val="00564CB2"/>
    <w:rsid w:val="00570657"/>
    <w:rsid w:val="00581B3A"/>
    <w:rsid w:val="00585C49"/>
    <w:rsid w:val="00586999"/>
    <w:rsid w:val="005A029D"/>
    <w:rsid w:val="005A3075"/>
    <w:rsid w:val="005C5793"/>
    <w:rsid w:val="005C657F"/>
    <w:rsid w:val="005C6CE9"/>
    <w:rsid w:val="005D19C1"/>
    <w:rsid w:val="005D593C"/>
    <w:rsid w:val="00610104"/>
    <w:rsid w:val="0062511F"/>
    <w:rsid w:val="00636C29"/>
    <w:rsid w:val="0064468C"/>
    <w:rsid w:val="0066547E"/>
    <w:rsid w:val="0066693B"/>
    <w:rsid w:val="006779D6"/>
    <w:rsid w:val="0068592F"/>
    <w:rsid w:val="006879AA"/>
    <w:rsid w:val="00691FE5"/>
    <w:rsid w:val="00694ED8"/>
    <w:rsid w:val="006B72DC"/>
    <w:rsid w:val="006C317C"/>
    <w:rsid w:val="006C3842"/>
    <w:rsid w:val="006C7BC9"/>
    <w:rsid w:val="006D0A5F"/>
    <w:rsid w:val="006F7903"/>
    <w:rsid w:val="00712C36"/>
    <w:rsid w:val="007301F3"/>
    <w:rsid w:val="007379BF"/>
    <w:rsid w:val="00752891"/>
    <w:rsid w:val="00755B09"/>
    <w:rsid w:val="00772715"/>
    <w:rsid w:val="007822D9"/>
    <w:rsid w:val="00782E2B"/>
    <w:rsid w:val="00786E60"/>
    <w:rsid w:val="007A1ADB"/>
    <w:rsid w:val="007B0AB2"/>
    <w:rsid w:val="007D0791"/>
    <w:rsid w:val="007E058F"/>
    <w:rsid w:val="007E1962"/>
    <w:rsid w:val="007F07F9"/>
    <w:rsid w:val="007F14D3"/>
    <w:rsid w:val="007F45C9"/>
    <w:rsid w:val="008027FA"/>
    <w:rsid w:val="00823B4D"/>
    <w:rsid w:val="0084759F"/>
    <w:rsid w:val="008508E7"/>
    <w:rsid w:val="00851D73"/>
    <w:rsid w:val="0086009B"/>
    <w:rsid w:val="00866047"/>
    <w:rsid w:val="00874CA0"/>
    <w:rsid w:val="008846AD"/>
    <w:rsid w:val="00886947"/>
    <w:rsid w:val="008879FA"/>
    <w:rsid w:val="008A07BC"/>
    <w:rsid w:val="008B323D"/>
    <w:rsid w:val="008B63EF"/>
    <w:rsid w:val="008C0305"/>
    <w:rsid w:val="008C3BCE"/>
    <w:rsid w:val="008D07CB"/>
    <w:rsid w:val="008E554C"/>
    <w:rsid w:val="008E61FB"/>
    <w:rsid w:val="008F6363"/>
    <w:rsid w:val="00911661"/>
    <w:rsid w:val="00912E7C"/>
    <w:rsid w:val="00917671"/>
    <w:rsid w:val="00922934"/>
    <w:rsid w:val="00936B23"/>
    <w:rsid w:val="0094490F"/>
    <w:rsid w:val="00944B75"/>
    <w:rsid w:val="00973B1F"/>
    <w:rsid w:val="009849C2"/>
    <w:rsid w:val="00996701"/>
    <w:rsid w:val="009B3953"/>
    <w:rsid w:val="009C1D2C"/>
    <w:rsid w:val="009C71D3"/>
    <w:rsid w:val="009D0A7B"/>
    <w:rsid w:val="009F4200"/>
    <w:rsid w:val="009F4F50"/>
    <w:rsid w:val="009F6127"/>
    <w:rsid w:val="00A00AC2"/>
    <w:rsid w:val="00A04A03"/>
    <w:rsid w:val="00A1778C"/>
    <w:rsid w:val="00A3021B"/>
    <w:rsid w:val="00A51EC5"/>
    <w:rsid w:val="00A55540"/>
    <w:rsid w:val="00A56254"/>
    <w:rsid w:val="00A72C37"/>
    <w:rsid w:val="00A75DA7"/>
    <w:rsid w:val="00A87212"/>
    <w:rsid w:val="00A92F44"/>
    <w:rsid w:val="00A963BE"/>
    <w:rsid w:val="00AA09F9"/>
    <w:rsid w:val="00AA13F9"/>
    <w:rsid w:val="00AC327A"/>
    <w:rsid w:val="00AC7427"/>
    <w:rsid w:val="00AD5D90"/>
    <w:rsid w:val="00AD638D"/>
    <w:rsid w:val="00B37045"/>
    <w:rsid w:val="00B40104"/>
    <w:rsid w:val="00B459D8"/>
    <w:rsid w:val="00B53347"/>
    <w:rsid w:val="00B53D08"/>
    <w:rsid w:val="00B71647"/>
    <w:rsid w:val="00B724D3"/>
    <w:rsid w:val="00BB65E5"/>
    <w:rsid w:val="00BD48E0"/>
    <w:rsid w:val="00BD70CA"/>
    <w:rsid w:val="00BE79B7"/>
    <w:rsid w:val="00BF1639"/>
    <w:rsid w:val="00C068A2"/>
    <w:rsid w:val="00C164AB"/>
    <w:rsid w:val="00C26953"/>
    <w:rsid w:val="00C273E7"/>
    <w:rsid w:val="00C40D7C"/>
    <w:rsid w:val="00C42347"/>
    <w:rsid w:val="00C45EDE"/>
    <w:rsid w:val="00C5366D"/>
    <w:rsid w:val="00C60155"/>
    <w:rsid w:val="00C708A9"/>
    <w:rsid w:val="00C73BFF"/>
    <w:rsid w:val="00C96F64"/>
    <w:rsid w:val="00C97849"/>
    <w:rsid w:val="00CA49D6"/>
    <w:rsid w:val="00CB669D"/>
    <w:rsid w:val="00CB6D51"/>
    <w:rsid w:val="00CC7902"/>
    <w:rsid w:val="00CF5E29"/>
    <w:rsid w:val="00D06FD0"/>
    <w:rsid w:val="00D40D28"/>
    <w:rsid w:val="00D4608B"/>
    <w:rsid w:val="00D540E8"/>
    <w:rsid w:val="00D56007"/>
    <w:rsid w:val="00D5602C"/>
    <w:rsid w:val="00D6163D"/>
    <w:rsid w:val="00D64BA0"/>
    <w:rsid w:val="00D67121"/>
    <w:rsid w:val="00D7289C"/>
    <w:rsid w:val="00D74DEF"/>
    <w:rsid w:val="00D770C2"/>
    <w:rsid w:val="00D93D3A"/>
    <w:rsid w:val="00D96EFD"/>
    <w:rsid w:val="00DA1396"/>
    <w:rsid w:val="00DB736C"/>
    <w:rsid w:val="00DD3ED6"/>
    <w:rsid w:val="00DD62EC"/>
    <w:rsid w:val="00DF2017"/>
    <w:rsid w:val="00E01C21"/>
    <w:rsid w:val="00E11D54"/>
    <w:rsid w:val="00E14FCA"/>
    <w:rsid w:val="00E27A19"/>
    <w:rsid w:val="00E460BC"/>
    <w:rsid w:val="00E561BF"/>
    <w:rsid w:val="00E64949"/>
    <w:rsid w:val="00E74E96"/>
    <w:rsid w:val="00EC22C3"/>
    <w:rsid w:val="00ED10FE"/>
    <w:rsid w:val="00EF0FD2"/>
    <w:rsid w:val="00EF70F9"/>
    <w:rsid w:val="00F048EF"/>
    <w:rsid w:val="00F05946"/>
    <w:rsid w:val="00F31E1A"/>
    <w:rsid w:val="00F31FB1"/>
    <w:rsid w:val="00F4290A"/>
    <w:rsid w:val="00F47358"/>
    <w:rsid w:val="00FA0D43"/>
    <w:rsid w:val="00FA2BB0"/>
    <w:rsid w:val="00FC5929"/>
    <w:rsid w:val="00FE3444"/>
    <w:rsid w:val="00FF13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AA771"/>
  <w15:docId w15:val="{B2DBBAC6-C904-4D4B-963E-2FD4F4874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6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D0A7B"/>
    <w:pPr>
      <w:keepNext/>
      <w:outlineLvl w:val="0"/>
    </w:pPr>
    <w:rPr>
      <w:sz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5602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602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7A1ADB"/>
    <w:pPr>
      <w:ind w:left="720"/>
      <w:contextualSpacing/>
    </w:pPr>
  </w:style>
  <w:style w:type="paragraph" w:styleId="Bezodstpw">
    <w:name w:val="No Spacing"/>
    <w:uiPriority w:val="1"/>
    <w:qFormat/>
    <w:rsid w:val="001B7D99"/>
    <w:pPr>
      <w:spacing w:after="0" w:line="240" w:lineRule="auto"/>
    </w:pPr>
  </w:style>
  <w:style w:type="table" w:styleId="Tabela-Siatka">
    <w:name w:val="Table Grid"/>
    <w:basedOn w:val="Standardowy"/>
    <w:uiPriority w:val="39"/>
    <w:rsid w:val="00396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772715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77271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36C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6C2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36C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6C2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C327A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rsid w:val="009D0A7B"/>
    <w:rPr>
      <w:rFonts w:ascii="Times New Roman" w:eastAsia="Times New Roman" w:hAnsi="Times New Roman" w:cs="Times New Roman"/>
      <w:sz w:val="20"/>
      <w:szCs w:val="24"/>
      <w:u w:val="single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04A0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04A0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2A5A3D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B6D51"/>
    <w:rPr>
      <w:color w:val="605E5C"/>
      <w:shd w:val="clear" w:color="auto" w:fill="E1DFDD"/>
    </w:rPr>
  </w:style>
  <w:style w:type="paragraph" w:customStyle="1" w:styleId="Przypisdolny">
    <w:name w:val="Przypis dolny"/>
    <w:basedOn w:val="Normalny"/>
    <w:uiPriority w:val="99"/>
    <w:rsid w:val="006779D6"/>
    <w:pPr>
      <w:suppressAutoHyphens/>
      <w:autoSpaceDE w:val="0"/>
      <w:autoSpaceDN w:val="0"/>
      <w:adjustRightInd w:val="0"/>
      <w:ind w:left="339" w:hanging="339"/>
    </w:pPr>
    <w:rPr>
      <w:rFonts w:hAnsi="Liberation Serif"/>
      <w:kern w:val="2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79D6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5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1CB05-2B13-4814-9CA0-F6A2D69AD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45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rudnik</dc:creator>
  <cp:keywords/>
  <dc:description/>
  <cp:lastModifiedBy>Katarzyna Zielińska</cp:lastModifiedBy>
  <cp:revision>4</cp:revision>
  <cp:lastPrinted>2021-12-13T10:57:00Z</cp:lastPrinted>
  <dcterms:created xsi:type="dcterms:W3CDTF">2022-11-17T06:48:00Z</dcterms:created>
  <dcterms:modified xsi:type="dcterms:W3CDTF">2022-11-18T08:43:00Z</dcterms:modified>
</cp:coreProperties>
</file>